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9E" w:rsidRDefault="00CC219E" w:rsidP="00CC219E">
      <w:pPr>
        <w:pStyle w:val="BodyTextIndent"/>
        <w:rPr>
          <w:lang w:val="en-US"/>
        </w:rPr>
      </w:pPr>
    </w:p>
    <w:p w:rsidR="00D74AC4" w:rsidRPr="0092660E" w:rsidRDefault="00CC219E" w:rsidP="0092660E">
      <w:pPr>
        <w:pStyle w:val="BodyTextIndent"/>
        <w:ind w:left="2160" w:hanging="2160"/>
        <w:rPr>
          <w:lang w:val="en-US"/>
        </w:rPr>
      </w:pPr>
      <w:r>
        <w:t xml:space="preserve">CALL TO ORDER: </w:t>
      </w:r>
      <w:r>
        <w:tab/>
      </w:r>
      <w:r w:rsidR="0096603E">
        <w:rPr>
          <w:lang w:val="en-US"/>
        </w:rPr>
        <w:t xml:space="preserve">Chairman </w:t>
      </w:r>
      <w:r w:rsidR="008B3426">
        <w:rPr>
          <w:lang w:val="en-US"/>
        </w:rPr>
        <w:t>Deb McGowan</w:t>
      </w:r>
      <w:r>
        <w:rPr>
          <w:lang w:val="en-US"/>
        </w:rPr>
        <w:t xml:space="preserve"> </w:t>
      </w:r>
      <w:r w:rsidR="0096603E">
        <w:t xml:space="preserve">called the </w:t>
      </w:r>
      <w:r>
        <w:t>school board meeting to order at</w:t>
      </w:r>
      <w:r>
        <w:rPr>
          <w:lang w:val="en-US"/>
        </w:rPr>
        <w:t xml:space="preserve"> </w:t>
      </w:r>
      <w:r w:rsidR="00F13E64">
        <w:rPr>
          <w:lang w:val="en-US"/>
        </w:rPr>
        <w:t>4</w:t>
      </w:r>
      <w:r w:rsidR="00A0315E">
        <w:rPr>
          <w:lang w:val="en-US"/>
        </w:rPr>
        <w:t>:</w:t>
      </w:r>
      <w:r w:rsidR="006F1AE1">
        <w:rPr>
          <w:lang w:val="en-US"/>
        </w:rPr>
        <w:t>0</w:t>
      </w:r>
      <w:r w:rsidR="00A15E4E">
        <w:rPr>
          <w:lang w:val="en-US"/>
        </w:rPr>
        <w:t>4</w:t>
      </w:r>
      <w:r w:rsidR="00727994">
        <w:rPr>
          <w:lang w:val="en-US"/>
        </w:rPr>
        <w:t xml:space="preserve"> </w:t>
      </w:r>
      <w:r>
        <w:t xml:space="preserve">p.m. in the administration boardroom.  </w:t>
      </w:r>
    </w:p>
    <w:p w:rsidR="00D74AC4" w:rsidRPr="00D74AC4" w:rsidRDefault="00D74AC4" w:rsidP="00CC219E">
      <w:pPr>
        <w:pStyle w:val="BodyTextIndent"/>
        <w:ind w:left="2160" w:hanging="2160"/>
        <w:rPr>
          <w:lang w:val="en-US"/>
        </w:rPr>
      </w:pPr>
    </w:p>
    <w:p w:rsidR="00CC219E" w:rsidRDefault="00CC219E" w:rsidP="002A2C55">
      <w:pPr>
        <w:pStyle w:val="BodyTextIndent"/>
        <w:tabs>
          <w:tab w:val="left" w:pos="720"/>
          <w:tab w:val="left" w:pos="1440"/>
          <w:tab w:val="left" w:pos="2160"/>
          <w:tab w:val="left" w:pos="7095"/>
        </w:tabs>
        <w:ind w:left="2160" w:hanging="2160"/>
      </w:pPr>
      <w:r>
        <w:t>THOSE PRESENT:</w:t>
      </w:r>
      <w:r>
        <w:tab/>
      </w:r>
      <w:r w:rsidR="002A2C55">
        <w:tab/>
      </w:r>
    </w:p>
    <w:p w:rsidR="006656BD" w:rsidRDefault="00CC219E" w:rsidP="00CC219E">
      <w:pPr>
        <w:pStyle w:val="BodyTextIndent"/>
        <w:ind w:firstLine="0"/>
        <w:rPr>
          <w:bCs/>
          <w:lang w:val="en-US"/>
        </w:rPr>
      </w:pPr>
      <w:r>
        <w:rPr>
          <w:b/>
          <w:bCs/>
        </w:rPr>
        <w:t>Board members present</w:t>
      </w:r>
      <w:r>
        <w:rPr>
          <w:bCs/>
        </w:rPr>
        <w:t xml:space="preserve">:  </w:t>
      </w:r>
      <w:r w:rsidR="008B3426">
        <w:rPr>
          <w:bCs/>
          <w:lang w:val="en-US"/>
        </w:rPr>
        <w:t>Debra McGowan (</w:t>
      </w:r>
      <w:r>
        <w:rPr>
          <w:bCs/>
          <w:lang w:val="en-US"/>
        </w:rPr>
        <w:t>Chairman), Howard Azure</w:t>
      </w:r>
      <w:r w:rsidR="008B3426">
        <w:rPr>
          <w:bCs/>
          <w:lang w:val="en-US"/>
        </w:rPr>
        <w:t xml:space="preserve"> (Vice-Chairman)</w:t>
      </w:r>
      <w:r w:rsidR="009D2CEA">
        <w:rPr>
          <w:bCs/>
          <w:lang w:val="en-US"/>
        </w:rPr>
        <w:t>,</w:t>
      </w:r>
      <w:r w:rsidR="006A1FD7">
        <w:rPr>
          <w:bCs/>
          <w:lang w:val="en-US"/>
        </w:rPr>
        <w:t xml:space="preserve"> Jestin Dupree, </w:t>
      </w:r>
      <w:r w:rsidR="00B650D4">
        <w:rPr>
          <w:bCs/>
          <w:lang w:val="en-US"/>
        </w:rPr>
        <w:t>Rick Kirn</w:t>
      </w:r>
      <w:r w:rsidR="006656BD">
        <w:rPr>
          <w:bCs/>
          <w:lang w:val="en-US"/>
        </w:rPr>
        <w:t xml:space="preserve"> </w:t>
      </w:r>
    </w:p>
    <w:p w:rsidR="00CC219E" w:rsidRDefault="00CC219E" w:rsidP="00CC219E">
      <w:pPr>
        <w:pStyle w:val="BodyTextIndent"/>
        <w:ind w:firstLine="0"/>
        <w:rPr>
          <w:bCs/>
          <w:lang w:val="en-US"/>
        </w:rPr>
      </w:pPr>
      <w:r>
        <w:rPr>
          <w:b/>
          <w:bCs/>
          <w:lang w:val="en-US"/>
        </w:rPr>
        <w:t>Excused</w:t>
      </w:r>
      <w:r>
        <w:rPr>
          <w:bCs/>
          <w:lang w:val="en-US"/>
        </w:rPr>
        <w:t>:</w:t>
      </w:r>
      <w:r w:rsidR="00B650D4">
        <w:rPr>
          <w:bCs/>
          <w:lang w:val="en-US"/>
        </w:rPr>
        <w:t xml:space="preserve"> </w:t>
      </w:r>
    </w:p>
    <w:p w:rsidR="00CC219E" w:rsidRPr="00862735" w:rsidRDefault="00CC219E" w:rsidP="00CC219E">
      <w:pPr>
        <w:pStyle w:val="BodyTextIndent"/>
        <w:ind w:firstLine="0"/>
        <w:rPr>
          <w:lang w:val="en-US"/>
        </w:rPr>
      </w:pPr>
      <w:r>
        <w:rPr>
          <w:b/>
          <w:bCs/>
        </w:rPr>
        <w:t>Others present</w:t>
      </w:r>
      <w:r>
        <w:rPr>
          <w:b/>
          <w:bCs/>
          <w:lang w:val="en-US"/>
        </w:rPr>
        <w:t>:</w:t>
      </w:r>
      <w:r w:rsidR="005E4E1A">
        <w:rPr>
          <w:b/>
          <w:bCs/>
          <w:lang w:val="en-US"/>
        </w:rPr>
        <w:t xml:space="preserve"> </w:t>
      </w:r>
      <w:r w:rsidR="006656BD" w:rsidRPr="006656BD">
        <w:rPr>
          <w:bCs/>
          <w:lang w:val="en-US"/>
        </w:rPr>
        <w:t xml:space="preserve">Superintendent </w:t>
      </w:r>
      <w:r w:rsidR="006656BD">
        <w:rPr>
          <w:bCs/>
          <w:lang w:val="en-US"/>
        </w:rPr>
        <w:t xml:space="preserve">Jim </w:t>
      </w:r>
      <w:r w:rsidR="006656BD" w:rsidRPr="006656BD">
        <w:rPr>
          <w:bCs/>
          <w:lang w:val="en-US"/>
        </w:rPr>
        <w:t>Baldwin,</w:t>
      </w:r>
      <w:r w:rsidR="006656BD">
        <w:rPr>
          <w:b/>
          <w:bCs/>
          <w:lang w:val="en-US"/>
        </w:rPr>
        <w:t xml:space="preserve"> </w:t>
      </w:r>
      <w:r w:rsidR="00BE1911" w:rsidRPr="00BE1911">
        <w:rPr>
          <w:bCs/>
          <w:lang w:val="en-US"/>
        </w:rPr>
        <w:t>Wanda Kirn ( District Clerk)</w:t>
      </w:r>
      <w:r w:rsidR="00BE1911">
        <w:rPr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>Ashley Porras</w:t>
      </w:r>
      <w:r>
        <w:rPr>
          <w:b/>
          <w:bCs/>
          <w:lang w:val="en-US"/>
        </w:rPr>
        <w:t xml:space="preserve"> </w:t>
      </w:r>
      <w:r w:rsidR="006656BD">
        <w:rPr>
          <w:bCs/>
          <w:lang w:val="en-US"/>
        </w:rPr>
        <w:t>(District Ass’t Clerk)</w:t>
      </w:r>
      <w:r w:rsidR="00862735">
        <w:rPr>
          <w:bCs/>
          <w:lang w:val="en-US"/>
        </w:rPr>
        <w:t xml:space="preserve">, </w:t>
      </w:r>
      <w:proofErr w:type="spellStart"/>
      <w:r w:rsidR="00862735">
        <w:rPr>
          <w:bCs/>
          <w:lang w:val="en-US"/>
        </w:rPr>
        <w:t>LaRae</w:t>
      </w:r>
      <w:proofErr w:type="spellEnd"/>
      <w:r w:rsidR="00862735">
        <w:rPr>
          <w:bCs/>
          <w:lang w:val="en-US"/>
        </w:rPr>
        <w:t xml:space="preserve"> Crowley, Terry Falcon, Dwain Haggard, Janet Goss, Karen Exstrom, Zane Wofford, Griffin Ricker, Lewis Reese, Morgan Norgaard, Richard Peterson, Mary Zuchowski, Walter </w:t>
      </w:r>
      <w:proofErr w:type="spellStart"/>
      <w:r w:rsidR="00862735">
        <w:rPr>
          <w:bCs/>
          <w:lang w:val="en-US"/>
        </w:rPr>
        <w:t>Tuss</w:t>
      </w:r>
      <w:proofErr w:type="spellEnd"/>
      <w:r w:rsidR="00862735">
        <w:rPr>
          <w:bCs/>
          <w:lang w:val="en-US"/>
        </w:rPr>
        <w:t>, Terry Christian,</w:t>
      </w:r>
      <w:r w:rsidR="00202EFB">
        <w:rPr>
          <w:bCs/>
          <w:lang w:val="en-US"/>
        </w:rPr>
        <w:t xml:space="preserve"> High School</w:t>
      </w:r>
      <w:r w:rsidR="00862735">
        <w:rPr>
          <w:bCs/>
          <w:lang w:val="en-US"/>
        </w:rPr>
        <w:t xml:space="preserve"> Students, Tom Granbois, Frank Gourneau, James Gorder, K</w:t>
      </w:r>
      <w:r w:rsidR="00690DBC">
        <w:rPr>
          <w:bCs/>
          <w:lang w:val="en-US"/>
        </w:rPr>
        <w:t>ei</w:t>
      </w:r>
      <w:r w:rsidR="00862735">
        <w:rPr>
          <w:bCs/>
          <w:lang w:val="en-US"/>
        </w:rPr>
        <w:t>th Erickson</w:t>
      </w:r>
      <w:r w:rsidR="00522D95">
        <w:rPr>
          <w:bCs/>
          <w:lang w:val="en-US"/>
        </w:rPr>
        <w:t xml:space="preserve">, Shannon Knowlton, </w:t>
      </w:r>
      <w:r w:rsidR="00AD19A7">
        <w:rPr>
          <w:bCs/>
          <w:lang w:val="en-US"/>
        </w:rPr>
        <w:t>Jeanine</w:t>
      </w:r>
      <w:r w:rsidR="00522D95">
        <w:rPr>
          <w:bCs/>
          <w:lang w:val="en-US"/>
        </w:rPr>
        <w:t xml:space="preserve"> Granada, </w:t>
      </w:r>
      <w:r w:rsidR="00202EFB">
        <w:rPr>
          <w:bCs/>
          <w:lang w:val="en-US"/>
        </w:rPr>
        <w:t>Jessica Van Kerkhove, Ryan Van Kerkhove</w:t>
      </w:r>
    </w:p>
    <w:p w:rsidR="00CC219E" w:rsidRDefault="00070C0D" w:rsidP="0020432B">
      <w:pPr>
        <w:pStyle w:val="BodyTextIndent"/>
        <w:tabs>
          <w:tab w:val="left" w:pos="6780"/>
          <w:tab w:val="left" w:pos="8400"/>
        </w:tabs>
        <w:ind w:firstLine="0"/>
        <w:rPr>
          <w:lang w:val="en-US"/>
        </w:rPr>
      </w:pPr>
      <w:r>
        <w:rPr>
          <w:lang w:val="en-US"/>
        </w:rPr>
        <w:tab/>
      </w:r>
      <w:r w:rsidR="0020432B">
        <w:rPr>
          <w:lang w:val="en-US"/>
        </w:rPr>
        <w:tab/>
      </w:r>
    </w:p>
    <w:p w:rsidR="00E2175B" w:rsidRDefault="00F2264B" w:rsidP="00CC219E">
      <w:pPr>
        <w:pStyle w:val="BodyTextIndent"/>
        <w:ind w:left="2160" w:hanging="2160"/>
        <w:rPr>
          <w:lang w:val="en-US"/>
        </w:rPr>
      </w:pPr>
      <w:r>
        <w:rPr>
          <w:lang w:val="en-US"/>
        </w:rPr>
        <w:t xml:space="preserve">PLEDGE OF ALLEGIENCE: </w:t>
      </w:r>
      <w:r w:rsidR="00CC219E">
        <w:rPr>
          <w:lang w:val="en-US"/>
        </w:rPr>
        <w:t>Led by</w:t>
      </w:r>
      <w:r w:rsidR="006656BD">
        <w:rPr>
          <w:lang w:val="en-US"/>
        </w:rPr>
        <w:t xml:space="preserve"> Howard Azure</w:t>
      </w:r>
      <w:r w:rsidR="00101EF8">
        <w:rPr>
          <w:lang w:val="en-US"/>
        </w:rPr>
        <w:t xml:space="preserve"> </w:t>
      </w:r>
    </w:p>
    <w:p w:rsidR="00CC219E" w:rsidRDefault="00CC219E" w:rsidP="00CC219E">
      <w:pPr>
        <w:pStyle w:val="BodyTextIndent"/>
        <w:ind w:left="2160" w:hanging="2160"/>
        <w:rPr>
          <w:lang w:val="en-US"/>
        </w:rPr>
      </w:pPr>
      <w:r>
        <w:t>RECOGNITION OF GUESTS:</w:t>
      </w:r>
      <w:r w:rsidR="002C4B26">
        <w:rPr>
          <w:lang w:val="en-US"/>
        </w:rPr>
        <w:t xml:space="preserve"> None</w:t>
      </w:r>
      <w:r w:rsidR="00F2264B">
        <w:rPr>
          <w:lang w:val="en-US"/>
        </w:rPr>
        <w:t xml:space="preserve"> </w:t>
      </w:r>
    </w:p>
    <w:p w:rsidR="00CC219E" w:rsidRDefault="00CC219E" w:rsidP="00CC219E">
      <w:pPr>
        <w:pStyle w:val="BodyTextIndent"/>
        <w:ind w:left="2160" w:hanging="2160"/>
        <w:rPr>
          <w:lang w:val="en-US"/>
        </w:rPr>
      </w:pPr>
    </w:p>
    <w:p w:rsidR="00CC219E" w:rsidRDefault="00CC219E" w:rsidP="00CC219E">
      <w:pPr>
        <w:pStyle w:val="BodyTextIndent"/>
        <w:ind w:left="2160" w:hanging="2160"/>
        <w:rPr>
          <w:lang w:val="en-US"/>
        </w:rPr>
      </w:pPr>
      <w:r>
        <w:rPr>
          <w:lang w:val="en-US"/>
        </w:rPr>
        <w:t xml:space="preserve">PUBLIC COMMENT:  </w:t>
      </w:r>
      <w:r w:rsidR="00101EF8">
        <w:rPr>
          <w:lang w:val="en-US"/>
        </w:rPr>
        <w:t>None</w:t>
      </w:r>
    </w:p>
    <w:p w:rsidR="00FE7D0C" w:rsidRDefault="003354AA" w:rsidP="008D6D8A">
      <w:pPr>
        <w:pStyle w:val="BodyTextIndent"/>
        <w:tabs>
          <w:tab w:val="left" w:pos="8295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903D5F" w:rsidRDefault="00F6673D" w:rsidP="00F51EC7">
      <w:pPr>
        <w:pStyle w:val="BodyTextIndent"/>
        <w:tabs>
          <w:tab w:val="left" w:pos="3420"/>
        </w:tabs>
        <w:rPr>
          <w:sz w:val="28"/>
          <w:lang w:val="en-US"/>
        </w:rPr>
      </w:pPr>
      <w:r>
        <w:rPr>
          <w:lang w:val="en-US"/>
        </w:rPr>
        <w:t>5</w:t>
      </w:r>
      <w:r w:rsidR="009C3723">
        <w:rPr>
          <w:lang w:val="en-US"/>
        </w:rPr>
        <w:t>.</w:t>
      </w:r>
      <w:r w:rsidR="00FE7D0C">
        <w:rPr>
          <w:lang w:val="en-US"/>
        </w:rPr>
        <w:t xml:space="preserve"> </w:t>
      </w:r>
      <w:r>
        <w:rPr>
          <w:sz w:val="28"/>
          <w:lang w:val="en-US"/>
        </w:rPr>
        <w:t>Action</w:t>
      </w:r>
    </w:p>
    <w:p w:rsidR="009C3723" w:rsidRDefault="00F51EC7" w:rsidP="00F51EC7">
      <w:pPr>
        <w:pStyle w:val="BodyTextIndent"/>
        <w:tabs>
          <w:tab w:val="left" w:pos="3420"/>
        </w:tabs>
        <w:rPr>
          <w:lang w:val="en-US"/>
        </w:rPr>
      </w:pPr>
      <w:r>
        <w:rPr>
          <w:lang w:val="en-US"/>
        </w:rPr>
        <w:tab/>
      </w:r>
    </w:p>
    <w:p w:rsidR="00CE1DEC" w:rsidRDefault="00F6673D" w:rsidP="00214BB3">
      <w:pPr>
        <w:pStyle w:val="BodyTextIndent"/>
        <w:numPr>
          <w:ilvl w:val="0"/>
          <w:numId w:val="7"/>
        </w:numPr>
        <w:rPr>
          <w:lang w:val="en-US"/>
        </w:rPr>
      </w:pPr>
      <w:r>
        <w:rPr>
          <w:lang w:val="en-US"/>
        </w:rPr>
        <w:t>Contracts</w:t>
      </w:r>
    </w:p>
    <w:p w:rsidR="00F6673D" w:rsidRDefault="00F6673D" w:rsidP="00690DBC">
      <w:pPr>
        <w:pStyle w:val="BodyTextIndent"/>
        <w:ind w:left="1440"/>
        <w:rPr>
          <w:lang w:val="en-US"/>
        </w:rPr>
      </w:pPr>
    </w:p>
    <w:p w:rsidR="006A5675" w:rsidRDefault="006A5675" w:rsidP="00690DBC">
      <w:pPr>
        <w:pStyle w:val="BodyTextIndent"/>
        <w:ind w:left="1440"/>
        <w:rPr>
          <w:lang w:val="en-US"/>
        </w:rPr>
      </w:pPr>
      <w:r>
        <w:rPr>
          <w:lang w:val="en-US"/>
        </w:rPr>
        <w:t>Carroll James DeCoteau-MS Math</w:t>
      </w:r>
    </w:p>
    <w:p w:rsidR="006A5675" w:rsidRDefault="006A5675" w:rsidP="00F6673D">
      <w:pPr>
        <w:pStyle w:val="BodyTextIndent"/>
        <w:rPr>
          <w:lang w:val="en-US"/>
        </w:rPr>
      </w:pPr>
    </w:p>
    <w:p w:rsidR="00F6673D" w:rsidRDefault="00F6673D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6A5675">
        <w:rPr>
          <w:lang w:val="en-US"/>
        </w:rPr>
        <w:t xml:space="preserve">Doug Marottek </w:t>
      </w:r>
      <w:r>
        <w:rPr>
          <w:lang w:val="en-US"/>
        </w:rPr>
        <w:t>moved to approve</w:t>
      </w:r>
      <w:r w:rsidR="006A5675">
        <w:rPr>
          <w:lang w:val="en-US"/>
        </w:rPr>
        <w:t xml:space="preserve"> Carroll Jame</w:t>
      </w:r>
      <w:r w:rsidR="001B341D">
        <w:rPr>
          <w:lang w:val="en-US"/>
        </w:rPr>
        <w:t>s</w:t>
      </w:r>
      <w:r w:rsidR="006A5675">
        <w:rPr>
          <w:lang w:val="en-US"/>
        </w:rPr>
        <w:t xml:space="preserve"> DeCoteau contract.</w:t>
      </w:r>
      <w:r>
        <w:rPr>
          <w:lang w:val="en-US"/>
        </w:rPr>
        <w:t xml:space="preserve"> </w:t>
      </w:r>
    </w:p>
    <w:p w:rsidR="00F6673D" w:rsidRDefault="00F6673D" w:rsidP="00F6673D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6A5675">
        <w:rPr>
          <w:lang w:val="en-US"/>
        </w:rPr>
        <w:t>Howard Azure</w:t>
      </w:r>
    </w:p>
    <w:p w:rsidR="00F6673D" w:rsidRDefault="00F6673D" w:rsidP="00F6673D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F6673D" w:rsidRDefault="00F6673D" w:rsidP="00F6673D">
      <w:pPr>
        <w:pStyle w:val="BodyTextIndent"/>
        <w:tabs>
          <w:tab w:val="left" w:pos="2295"/>
        </w:tabs>
        <w:ind w:firstLine="0"/>
        <w:rPr>
          <w:lang w:val="en-US"/>
        </w:rPr>
      </w:pPr>
      <w:r>
        <w:rPr>
          <w:lang w:val="en-US"/>
        </w:rPr>
        <w:t>Vote: 5-0</w:t>
      </w:r>
    </w:p>
    <w:p w:rsidR="00F6673D" w:rsidRDefault="00F6673D" w:rsidP="00F6673D">
      <w:pPr>
        <w:pStyle w:val="BodyTextIndent"/>
        <w:tabs>
          <w:tab w:val="left" w:pos="4560"/>
        </w:tabs>
        <w:ind w:firstLine="0"/>
        <w:rPr>
          <w:lang w:val="en-US"/>
        </w:rPr>
      </w:pPr>
      <w:r>
        <w:rPr>
          <w:lang w:val="en-US"/>
        </w:rPr>
        <w:tab/>
      </w:r>
    </w:p>
    <w:p w:rsidR="00F6673D" w:rsidRDefault="00F6673D" w:rsidP="00690DBC">
      <w:pPr>
        <w:pStyle w:val="BodyTextIndent"/>
        <w:numPr>
          <w:ilvl w:val="0"/>
          <w:numId w:val="7"/>
        </w:numPr>
        <w:rPr>
          <w:lang w:val="en-US"/>
        </w:rPr>
      </w:pPr>
      <w:r>
        <w:rPr>
          <w:lang w:val="en-US"/>
        </w:rPr>
        <w:t>Extra-Curricular Contracts</w:t>
      </w:r>
    </w:p>
    <w:p w:rsidR="00372121" w:rsidRDefault="00372121" w:rsidP="00690DBC">
      <w:pPr>
        <w:pStyle w:val="BodyTextIndent"/>
        <w:rPr>
          <w:lang w:val="en-US"/>
        </w:rPr>
      </w:pPr>
    </w:p>
    <w:p w:rsidR="00372121" w:rsidRDefault="00372121" w:rsidP="00372121">
      <w:pPr>
        <w:tabs>
          <w:tab w:val="left" w:pos="5970"/>
        </w:tabs>
      </w:pPr>
      <w:r>
        <w:t>Head High School Football Coach- Joe Hammar</w:t>
      </w:r>
    </w:p>
    <w:p w:rsidR="00372121" w:rsidRDefault="00372121" w:rsidP="00372121">
      <w:pPr>
        <w:tabs>
          <w:tab w:val="left" w:pos="5970"/>
        </w:tabs>
      </w:pPr>
      <w:r>
        <w:t>Head High School Volleyball Coach- Jessica Van Ker</w:t>
      </w:r>
      <w:r w:rsidR="00841D98">
        <w:t>k</w:t>
      </w:r>
      <w:r>
        <w:t>hove</w:t>
      </w:r>
      <w:r>
        <w:tab/>
      </w:r>
    </w:p>
    <w:p w:rsidR="00372121" w:rsidRDefault="00372121" w:rsidP="00372121">
      <w:pPr>
        <w:tabs>
          <w:tab w:val="left" w:pos="5970"/>
        </w:tabs>
      </w:pPr>
      <w:r>
        <w:t xml:space="preserve">Head High School Cross Country- Scott Azure Jr. </w:t>
      </w:r>
    </w:p>
    <w:p w:rsidR="00372121" w:rsidRDefault="00372121" w:rsidP="00372121">
      <w:pPr>
        <w:tabs>
          <w:tab w:val="left" w:pos="5970"/>
        </w:tabs>
      </w:pPr>
      <w:r>
        <w:t xml:space="preserve">Head High School Wrestling Coach- Jason Frederick </w:t>
      </w:r>
    </w:p>
    <w:p w:rsidR="00372121" w:rsidRDefault="00372121" w:rsidP="00372121">
      <w:pPr>
        <w:tabs>
          <w:tab w:val="left" w:pos="5970"/>
        </w:tabs>
      </w:pPr>
      <w:r>
        <w:t>Head High School Girls Basketball Coach- Les Bighorn</w:t>
      </w:r>
    </w:p>
    <w:p w:rsidR="00372121" w:rsidRDefault="00372121" w:rsidP="00372121">
      <w:pPr>
        <w:tabs>
          <w:tab w:val="left" w:pos="5970"/>
        </w:tabs>
      </w:pPr>
      <w:r>
        <w:t xml:space="preserve">Head High School Boys Basketball Coach- Frank Gourneau Jr. </w:t>
      </w:r>
    </w:p>
    <w:p w:rsidR="00372121" w:rsidRDefault="00372121" w:rsidP="00372121">
      <w:pPr>
        <w:tabs>
          <w:tab w:val="left" w:pos="5970"/>
        </w:tabs>
      </w:pPr>
      <w:r>
        <w:t>Head High School Winter Cheerleading- Stephanie McGowan</w:t>
      </w:r>
    </w:p>
    <w:p w:rsidR="00372121" w:rsidRDefault="00372121" w:rsidP="00372121">
      <w:pPr>
        <w:tabs>
          <w:tab w:val="left" w:pos="5970"/>
        </w:tabs>
      </w:pPr>
      <w:r>
        <w:t xml:space="preserve">Head High School Band/Pep Band/Choir- Jonathan Brooks </w:t>
      </w:r>
    </w:p>
    <w:p w:rsidR="00372121" w:rsidRDefault="00372121" w:rsidP="00372121">
      <w:pPr>
        <w:tabs>
          <w:tab w:val="left" w:pos="5970"/>
        </w:tabs>
      </w:pPr>
      <w:r>
        <w:t>Head High School Speech and Drama- Unfilled for now</w:t>
      </w:r>
    </w:p>
    <w:p w:rsidR="00372121" w:rsidRDefault="00372121" w:rsidP="00372121">
      <w:pPr>
        <w:tabs>
          <w:tab w:val="left" w:pos="5970"/>
        </w:tabs>
      </w:pPr>
      <w:r>
        <w:t xml:space="preserve">Head High School Weight Lifting- James Gorder </w:t>
      </w:r>
    </w:p>
    <w:p w:rsidR="00372121" w:rsidRDefault="00372121" w:rsidP="00372121">
      <w:pPr>
        <w:tabs>
          <w:tab w:val="left" w:pos="5970"/>
        </w:tabs>
      </w:pPr>
      <w:r>
        <w:t xml:space="preserve">Head High School Sports Trainer- Walter </w:t>
      </w:r>
      <w:proofErr w:type="spellStart"/>
      <w:r>
        <w:t>Tuss</w:t>
      </w:r>
      <w:proofErr w:type="spellEnd"/>
    </w:p>
    <w:p w:rsidR="00372121" w:rsidRDefault="00372121" w:rsidP="00372121">
      <w:pPr>
        <w:tabs>
          <w:tab w:val="left" w:pos="5970"/>
        </w:tabs>
      </w:pPr>
      <w:r>
        <w:t>Head High School Concessions- Unfilled for now</w:t>
      </w:r>
    </w:p>
    <w:p w:rsidR="00372121" w:rsidRDefault="00372121" w:rsidP="00372121">
      <w:pPr>
        <w:tabs>
          <w:tab w:val="left" w:pos="5970"/>
        </w:tabs>
      </w:pPr>
      <w:r>
        <w:lastRenderedPageBreak/>
        <w:t>Head High School Pep Club Advisor- Traci Sadler</w:t>
      </w:r>
    </w:p>
    <w:p w:rsidR="00372121" w:rsidRDefault="00372121" w:rsidP="00372121">
      <w:pPr>
        <w:tabs>
          <w:tab w:val="left" w:pos="5970"/>
        </w:tabs>
      </w:pPr>
      <w:r>
        <w:t>Head High School Track and Field Coach- Brent Moore</w:t>
      </w:r>
    </w:p>
    <w:p w:rsidR="00372121" w:rsidRDefault="00372121" w:rsidP="00372121">
      <w:pPr>
        <w:tabs>
          <w:tab w:val="left" w:pos="5970"/>
        </w:tabs>
      </w:pPr>
      <w:r>
        <w:t>Head High School Golf Coach- Kevin Ex</w:t>
      </w:r>
      <w:r w:rsidR="00DE4F46">
        <w:t>s</w:t>
      </w:r>
      <w:r>
        <w:t xml:space="preserve">trom </w:t>
      </w:r>
    </w:p>
    <w:p w:rsidR="00372121" w:rsidRDefault="00372121" w:rsidP="00690DBC">
      <w:pPr>
        <w:tabs>
          <w:tab w:val="left" w:pos="5970"/>
        </w:tabs>
      </w:pPr>
      <w:r>
        <w:t xml:space="preserve">Head </w:t>
      </w:r>
      <w:r w:rsidR="0063393C">
        <w:t>High School Tennis- Aaron Snyder</w:t>
      </w:r>
      <w:r>
        <w:t xml:space="preserve"> </w:t>
      </w:r>
    </w:p>
    <w:p w:rsidR="00372121" w:rsidRDefault="00372121" w:rsidP="00690DBC">
      <w:pPr>
        <w:pStyle w:val="BodyTextIndent"/>
        <w:rPr>
          <w:lang w:val="en-US"/>
        </w:rPr>
      </w:pPr>
    </w:p>
    <w:p w:rsidR="00F6673D" w:rsidRDefault="00F6673D" w:rsidP="00F6673D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372121">
        <w:rPr>
          <w:lang w:val="en-US"/>
        </w:rPr>
        <w:t>Howard Azure moved to ap</w:t>
      </w:r>
      <w:r w:rsidR="00523629">
        <w:rPr>
          <w:lang w:val="en-US"/>
        </w:rPr>
        <w:t>prove all</w:t>
      </w:r>
      <w:r w:rsidR="00372121">
        <w:rPr>
          <w:lang w:val="en-US"/>
        </w:rPr>
        <w:t xml:space="preserve"> coaching recommendations.</w:t>
      </w:r>
    </w:p>
    <w:p w:rsidR="00F6673D" w:rsidRDefault="00F6673D" w:rsidP="00E870F1">
      <w:pPr>
        <w:pStyle w:val="BodyTextIndent"/>
        <w:ind w:firstLine="0"/>
        <w:rPr>
          <w:lang w:val="en-US"/>
        </w:rPr>
      </w:pPr>
      <w:r w:rsidRPr="00F6673D">
        <w:rPr>
          <w:lang w:val="en-US"/>
        </w:rPr>
        <w:t xml:space="preserve">Second by: </w:t>
      </w:r>
      <w:r w:rsidR="00372121">
        <w:rPr>
          <w:lang w:val="en-US"/>
        </w:rPr>
        <w:t>Doug Marottek</w:t>
      </w:r>
    </w:p>
    <w:p w:rsidR="00F6673D" w:rsidRPr="00F6673D" w:rsidRDefault="00F6673D" w:rsidP="00F6673D">
      <w:pPr>
        <w:pStyle w:val="BodyTextIndent"/>
        <w:ind w:firstLine="0"/>
        <w:rPr>
          <w:lang w:val="en-US"/>
        </w:rPr>
      </w:pPr>
      <w:r w:rsidRPr="00F6673D">
        <w:rPr>
          <w:lang w:val="en-US"/>
        </w:rPr>
        <w:t xml:space="preserve">Discussion: </w:t>
      </w:r>
    </w:p>
    <w:p w:rsidR="00F6673D" w:rsidRPr="00F6673D" w:rsidRDefault="00F6673D" w:rsidP="00690DBC">
      <w:pPr>
        <w:pStyle w:val="BodyTextIndent"/>
        <w:tabs>
          <w:tab w:val="left" w:pos="6135"/>
        </w:tabs>
        <w:ind w:firstLine="0"/>
        <w:rPr>
          <w:lang w:val="en-US"/>
        </w:rPr>
      </w:pPr>
      <w:r>
        <w:rPr>
          <w:lang w:val="en-US"/>
        </w:rPr>
        <w:t>Vote: 5-0</w:t>
      </w:r>
      <w:r w:rsidR="00523629">
        <w:rPr>
          <w:lang w:val="en-US"/>
        </w:rPr>
        <w:tab/>
      </w:r>
    </w:p>
    <w:p w:rsidR="00F6673D" w:rsidRDefault="00F6673D" w:rsidP="00F6673D">
      <w:pPr>
        <w:pStyle w:val="BodyTextIndent"/>
        <w:ind w:left="1440"/>
        <w:rPr>
          <w:lang w:val="en-US"/>
        </w:rPr>
      </w:pPr>
    </w:p>
    <w:p w:rsidR="00F6673D" w:rsidRDefault="00F6673D" w:rsidP="00F6673D">
      <w:pPr>
        <w:pStyle w:val="BodyTextIndent"/>
        <w:numPr>
          <w:ilvl w:val="0"/>
          <w:numId w:val="7"/>
        </w:numPr>
        <w:rPr>
          <w:lang w:val="en-US"/>
        </w:rPr>
      </w:pPr>
      <w:r>
        <w:rPr>
          <w:lang w:val="en-US"/>
        </w:rPr>
        <w:t>Athletic Director Position</w:t>
      </w:r>
    </w:p>
    <w:p w:rsidR="00D714AC" w:rsidRDefault="00D714AC" w:rsidP="00690DBC">
      <w:pPr>
        <w:pStyle w:val="BodyTextIndent"/>
        <w:rPr>
          <w:lang w:val="en-US"/>
        </w:rPr>
      </w:pPr>
    </w:p>
    <w:p w:rsidR="00D714AC" w:rsidRDefault="001B341D" w:rsidP="00690DBC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uperintendent recommended </w:t>
      </w:r>
      <w:r w:rsidR="00D714AC">
        <w:rPr>
          <w:lang w:val="en-US"/>
        </w:rPr>
        <w:t>Dwain Haggard to A.D. and Dean.</w:t>
      </w:r>
    </w:p>
    <w:p w:rsidR="00F6673D" w:rsidRDefault="00F6673D" w:rsidP="00F6673D">
      <w:pPr>
        <w:pStyle w:val="BodyTextIndent"/>
        <w:rPr>
          <w:lang w:val="en-US"/>
        </w:rPr>
      </w:pPr>
    </w:p>
    <w:p w:rsidR="00E870F1" w:rsidRDefault="00F6673D" w:rsidP="00E870F1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D714AC">
        <w:rPr>
          <w:lang w:val="en-US"/>
        </w:rPr>
        <w:t>Doug Marottek moved to approve Dwain Haggard as A.D. and Dean.</w:t>
      </w:r>
    </w:p>
    <w:p w:rsidR="00F6673D" w:rsidRDefault="00F6673D" w:rsidP="00F6673D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D714AC">
        <w:rPr>
          <w:lang w:val="en-US"/>
        </w:rPr>
        <w:t>Debra McGowan</w:t>
      </w:r>
    </w:p>
    <w:p w:rsidR="00F6673D" w:rsidRDefault="00F6673D" w:rsidP="00F6673D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272253" w:rsidRDefault="00F6673D" w:rsidP="00F6673D">
      <w:pPr>
        <w:pStyle w:val="BodyTextIndent"/>
        <w:tabs>
          <w:tab w:val="left" w:pos="2295"/>
        </w:tabs>
        <w:ind w:firstLine="0"/>
        <w:rPr>
          <w:lang w:val="en-US"/>
        </w:rPr>
      </w:pPr>
      <w:r>
        <w:rPr>
          <w:lang w:val="en-US"/>
        </w:rPr>
        <w:t xml:space="preserve">Vote: </w:t>
      </w:r>
      <w:r w:rsidR="00D714AC">
        <w:rPr>
          <w:lang w:val="en-US"/>
        </w:rPr>
        <w:t>2</w:t>
      </w:r>
      <w:r>
        <w:rPr>
          <w:lang w:val="en-US"/>
        </w:rPr>
        <w:t>-</w:t>
      </w:r>
      <w:r w:rsidR="00D714AC">
        <w:rPr>
          <w:lang w:val="en-US"/>
        </w:rPr>
        <w:t>3. Howard Azure, Rick Kirn, Jestin Dupree</w:t>
      </w:r>
    </w:p>
    <w:p w:rsidR="00272253" w:rsidRDefault="00272253" w:rsidP="00F6673D">
      <w:pPr>
        <w:pStyle w:val="BodyTextIndent"/>
        <w:tabs>
          <w:tab w:val="left" w:pos="2295"/>
        </w:tabs>
        <w:ind w:firstLine="0"/>
        <w:rPr>
          <w:lang w:val="en-US"/>
        </w:rPr>
      </w:pPr>
    </w:p>
    <w:p w:rsidR="00F6673D" w:rsidRDefault="00272253" w:rsidP="00F6673D">
      <w:pPr>
        <w:pStyle w:val="BodyTextIndent"/>
        <w:tabs>
          <w:tab w:val="left" w:pos="2295"/>
        </w:tabs>
        <w:ind w:firstLine="0"/>
        <w:rPr>
          <w:lang w:val="en-US"/>
        </w:rPr>
      </w:pPr>
      <w:r>
        <w:rPr>
          <w:lang w:val="en-US"/>
        </w:rPr>
        <w:t xml:space="preserve">ACTION: Howard </w:t>
      </w:r>
      <w:r w:rsidR="00EB48E6">
        <w:rPr>
          <w:lang w:val="en-US"/>
        </w:rPr>
        <w:t xml:space="preserve">Azure </w:t>
      </w:r>
      <w:r>
        <w:rPr>
          <w:lang w:val="en-US"/>
        </w:rPr>
        <w:t>moved to hire Coy Weeks as A.D. and Dean.</w:t>
      </w:r>
    </w:p>
    <w:p w:rsidR="00F6673D" w:rsidRDefault="00272253" w:rsidP="00F6673D">
      <w:pPr>
        <w:pStyle w:val="BodyTextIndent"/>
        <w:ind w:firstLine="0"/>
        <w:rPr>
          <w:lang w:val="en-US"/>
        </w:rPr>
      </w:pPr>
      <w:r>
        <w:rPr>
          <w:lang w:val="en-US"/>
        </w:rPr>
        <w:t>Second by: Jestin Dupree</w:t>
      </w:r>
    </w:p>
    <w:p w:rsidR="00272253" w:rsidRDefault="00272253" w:rsidP="00F6673D">
      <w:pPr>
        <w:pStyle w:val="BodyTextIndent"/>
        <w:ind w:firstLine="0"/>
        <w:rPr>
          <w:lang w:val="en-US"/>
        </w:rPr>
      </w:pPr>
      <w:r>
        <w:rPr>
          <w:lang w:val="en-US"/>
        </w:rPr>
        <w:t>Discussion: Break at 4:17 to review</w:t>
      </w:r>
      <w:r w:rsidR="00EB48E6">
        <w:rPr>
          <w:lang w:val="en-US"/>
        </w:rPr>
        <w:t xml:space="preserve"> policies. Resume at 4:22. Policies #</w:t>
      </w:r>
      <w:r w:rsidR="008D5E5E">
        <w:rPr>
          <w:lang w:val="en-US"/>
        </w:rPr>
        <w:t>1240 and #1513 were discussed.</w:t>
      </w:r>
    </w:p>
    <w:p w:rsidR="00EB48E6" w:rsidRDefault="00EB48E6" w:rsidP="00690DBC">
      <w:pPr>
        <w:pStyle w:val="BodyTextIndent"/>
        <w:tabs>
          <w:tab w:val="left" w:pos="7635"/>
          <w:tab w:val="left" w:pos="8610"/>
        </w:tabs>
        <w:ind w:firstLine="0"/>
        <w:rPr>
          <w:lang w:val="en-US"/>
        </w:rPr>
      </w:pPr>
      <w:r>
        <w:rPr>
          <w:lang w:val="en-US"/>
        </w:rPr>
        <w:t>Vote: 4-1. Doug Marottek</w:t>
      </w:r>
      <w:r>
        <w:rPr>
          <w:lang w:val="en-US"/>
        </w:rPr>
        <w:tab/>
      </w:r>
      <w:r w:rsidR="008A41AB">
        <w:rPr>
          <w:lang w:val="en-US"/>
        </w:rPr>
        <w:tab/>
      </w:r>
    </w:p>
    <w:p w:rsidR="00F6673D" w:rsidRDefault="00F6673D" w:rsidP="00F6673D">
      <w:pPr>
        <w:pStyle w:val="BodyTextIndent"/>
        <w:ind w:firstLine="0"/>
        <w:rPr>
          <w:lang w:val="en-US"/>
        </w:rPr>
      </w:pPr>
    </w:p>
    <w:p w:rsidR="00F6673D" w:rsidRDefault="00F6673D" w:rsidP="00690DBC">
      <w:pPr>
        <w:pStyle w:val="BodyTextIndent"/>
        <w:numPr>
          <w:ilvl w:val="0"/>
          <w:numId w:val="7"/>
        </w:numPr>
        <w:rPr>
          <w:lang w:val="en-US"/>
        </w:rPr>
      </w:pPr>
      <w:r>
        <w:rPr>
          <w:lang w:val="en-US"/>
        </w:rPr>
        <w:t>High School Principal</w:t>
      </w:r>
    </w:p>
    <w:p w:rsidR="00D714AC" w:rsidRDefault="00D714AC" w:rsidP="00690DBC">
      <w:pPr>
        <w:pStyle w:val="BodyTextIndent"/>
        <w:rPr>
          <w:lang w:val="en-US"/>
        </w:rPr>
      </w:pPr>
    </w:p>
    <w:p w:rsidR="00D714AC" w:rsidRDefault="001B341D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uperintendent recommended </w:t>
      </w:r>
      <w:r w:rsidR="00D714AC">
        <w:rPr>
          <w:lang w:val="en-US"/>
        </w:rPr>
        <w:t>Terry Falcon as High School Principal and Morgan Norgaard as Assistant High School Principal.</w:t>
      </w:r>
    </w:p>
    <w:p w:rsidR="00D714AC" w:rsidRDefault="00D714AC" w:rsidP="00690DBC">
      <w:pPr>
        <w:pStyle w:val="BodyTextIndent"/>
        <w:rPr>
          <w:lang w:val="en-US"/>
        </w:rPr>
      </w:pPr>
    </w:p>
    <w:p w:rsidR="00F6673D" w:rsidRPr="00F6673D" w:rsidRDefault="00F6673D" w:rsidP="00F6673D">
      <w:pPr>
        <w:ind w:left="720"/>
        <w:rPr>
          <w:lang w:eastAsia="x-none"/>
        </w:rPr>
      </w:pPr>
      <w:r w:rsidRPr="00F6673D">
        <w:rPr>
          <w:lang w:eastAsia="x-none"/>
        </w:rPr>
        <w:t xml:space="preserve">ACTION: </w:t>
      </w:r>
      <w:r w:rsidR="00D714AC">
        <w:rPr>
          <w:lang w:eastAsia="x-none"/>
        </w:rPr>
        <w:t>Doug Marottek moved to approve Terry Falcon as High School Principal and Morgan Norgaar</w:t>
      </w:r>
      <w:r w:rsidR="00AF74BF">
        <w:rPr>
          <w:lang w:eastAsia="x-none"/>
        </w:rPr>
        <w:t>d as Assistant High School Prin</w:t>
      </w:r>
      <w:r w:rsidR="00D714AC">
        <w:rPr>
          <w:lang w:eastAsia="x-none"/>
        </w:rPr>
        <w:t>c</w:t>
      </w:r>
      <w:r w:rsidR="00AF74BF">
        <w:rPr>
          <w:lang w:eastAsia="x-none"/>
        </w:rPr>
        <w:t>i</w:t>
      </w:r>
      <w:r w:rsidR="00D714AC">
        <w:rPr>
          <w:lang w:eastAsia="x-none"/>
        </w:rPr>
        <w:t>pal.</w:t>
      </w:r>
    </w:p>
    <w:p w:rsidR="00F6673D" w:rsidRPr="00F6673D" w:rsidRDefault="00F6673D" w:rsidP="00F6673D">
      <w:pPr>
        <w:ind w:left="720"/>
        <w:rPr>
          <w:lang w:eastAsia="x-none"/>
        </w:rPr>
      </w:pPr>
      <w:r w:rsidRPr="00F6673D">
        <w:rPr>
          <w:lang w:eastAsia="x-none"/>
        </w:rPr>
        <w:t xml:space="preserve">Second by: </w:t>
      </w:r>
      <w:r w:rsidR="00D714AC">
        <w:rPr>
          <w:lang w:eastAsia="x-none"/>
        </w:rPr>
        <w:t>Debra McGowan</w:t>
      </w:r>
    </w:p>
    <w:p w:rsidR="00F6673D" w:rsidRPr="00F6673D" w:rsidRDefault="00F6673D" w:rsidP="00F6673D">
      <w:pPr>
        <w:ind w:left="720"/>
        <w:rPr>
          <w:lang w:eastAsia="x-none"/>
        </w:rPr>
      </w:pPr>
      <w:r w:rsidRPr="00F6673D">
        <w:rPr>
          <w:lang w:eastAsia="x-none"/>
        </w:rPr>
        <w:t xml:space="preserve">Discussion: </w:t>
      </w:r>
    </w:p>
    <w:p w:rsidR="00F6673D" w:rsidRDefault="00F6673D" w:rsidP="00690DBC">
      <w:pPr>
        <w:tabs>
          <w:tab w:val="left" w:pos="2295"/>
          <w:tab w:val="left" w:pos="6780"/>
        </w:tabs>
        <w:ind w:left="720"/>
        <w:rPr>
          <w:lang w:eastAsia="x-none"/>
        </w:rPr>
      </w:pPr>
      <w:r w:rsidRPr="00F6673D">
        <w:rPr>
          <w:lang w:eastAsia="x-none"/>
        </w:rPr>
        <w:t xml:space="preserve">Vote: </w:t>
      </w:r>
      <w:r w:rsidR="00D714AC">
        <w:rPr>
          <w:lang w:eastAsia="x-none"/>
        </w:rPr>
        <w:t>2</w:t>
      </w:r>
      <w:r w:rsidRPr="00F6673D">
        <w:rPr>
          <w:lang w:eastAsia="x-none"/>
        </w:rPr>
        <w:t>-</w:t>
      </w:r>
      <w:r w:rsidR="00D714AC">
        <w:rPr>
          <w:lang w:eastAsia="x-none"/>
        </w:rPr>
        <w:t>3. Howard Azure, Rick Kirn, Jestin Dupree.</w:t>
      </w:r>
      <w:r w:rsidR="00EB48E6">
        <w:rPr>
          <w:lang w:eastAsia="x-none"/>
        </w:rPr>
        <w:tab/>
      </w:r>
    </w:p>
    <w:p w:rsidR="00EB48E6" w:rsidRDefault="00EB48E6" w:rsidP="00690DBC">
      <w:pPr>
        <w:tabs>
          <w:tab w:val="left" w:pos="2295"/>
          <w:tab w:val="left" w:pos="6780"/>
        </w:tabs>
        <w:ind w:left="720"/>
        <w:rPr>
          <w:lang w:eastAsia="x-none"/>
        </w:rPr>
      </w:pPr>
    </w:p>
    <w:p w:rsidR="00EB48E6" w:rsidRDefault="00EB48E6" w:rsidP="00690DBC">
      <w:pPr>
        <w:tabs>
          <w:tab w:val="left" w:pos="2295"/>
          <w:tab w:val="left" w:pos="6780"/>
        </w:tabs>
        <w:ind w:left="720"/>
        <w:rPr>
          <w:lang w:eastAsia="x-none"/>
        </w:rPr>
      </w:pPr>
      <w:r>
        <w:rPr>
          <w:lang w:eastAsia="x-none"/>
        </w:rPr>
        <w:t>ACTION: Howard Azure moved to place Frank “Bosh” Gourneau as head High School Principal and place Morgan Norgaard as Head Middle School Principal.</w:t>
      </w:r>
    </w:p>
    <w:p w:rsidR="00EB48E6" w:rsidRDefault="00EB48E6" w:rsidP="00690DBC">
      <w:pPr>
        <w:tabs>
          <w:tab w:val="left" w:pos="2295"/>
          <w:tab w:val="left" w:pos="6780"/>
        </w:tabs>
        <w:ind w:left="720"/>
        <w:rPr>
          <w:lang w:eastAsia="x-none"/>
        </w:rPr>
      </w:pPr>
      <w:r>
        <w:rPr>
          <w:lang w:eastAsia="x-none"/>
        </w:rPr>
        <w:t>Second by: Jestin Dupree</w:t>
      </w:r>
    </w:p>
    <w:p w:rsidR="00EB48E6" w:rsidRDefault="00EB48E6" w:rsidP="00690DBC">
      <w:pPr>
        <w:tabs>
          <w:tab w:val="left" w:pos="2295"/>
          <w:tab w:val="left" w:pos="6780"/>
        </w:tabs>
        <w:ind w:left="720"/>
        <w:rPr>
          <w:lang w:eastAsia="x-none"/>
        </w:rPr>
      </w:pPr>
      <w:r>
        <w:rPr>
          <w:lang w:eastAsia="x-none"/>
        </w:rPr>
        <w:t>Discussion:</w:t>
      </w:r>
    </w:p>
    <w:p w:rsidR="00EB48E6" w:rsidRPr="00F6673D" w:rsidRDefault="00EB48E6" w:rsidP="00690DBC">
      <w:pPr>
        <w:tabs>
          <w:tab w:val="left" w:pos="2295"/>
          <w:tab w:val="left" w:pos="5895"/>
        </w:tabs>
        <w:ind w:left="720"/>
        <w:rPr>
          <w:lang w:eastAsia="x-none"/>
        </w:rPr>
      </w:pPr>
      <w:r>
        <w:rPr>
          <w:lang w:eastAsia="x-none"/>
        </w:rPr>
        <w:t>Vote: 4-1. Doug Marottek</w:t>
      </w:r>
      <w:r>
        <w:rPr>
          <w:lang w:eastAsia="x-none"/>
        </w:rPr>
        <w:tab/>
      </w:r>
    </w:p>
    <w:p w:rsidR="00F6673D" w:rsidRDefault="00F6673D" w:rsidP="00690DBC">
      <w:pPr>
        <w:pStyle w:val="BodyTextIndent"/>
        <w:ind w:left="0" w:firstLine="0"/>
        <w:rPr>
          <w:lang w:val="en-US"/>
        </w:rPr>
      </w:pPr>
    </w:p>
    <w:p w:rsidR="00E870F1" w:rsidRDefault="00F6673D" w:rsidP="00E870F1">
      <w:pPr>
        <w:pStyle w:val="BodyTextIndent"/>
        <w:numPr>
          <w:ilvl w:val="0"/>
          <w:numId w:val="7"/>
        </w:numPr>
        <w:rPr>
          <w:lang w:val="en-US"/>
        </w:rPr>
      </w:pPr>
      <w:bookmarkStart w:id="0" w:name="_GoBack"/>
      <w:bookmarkEnd w:id="0"/>
      <w:r>
        <w:rPr>
          <w:lang w:val="en-US"/>
        </w:rPr>
        <w:t>Approve District Contributions for Insurance and HRA</w:t>
      </w:r>
    </w:p>
    <w:p w:rsidR="00F6673D" w:rsidRDefault="00F6673D" w:rsidP="00690DBC">
      <w:pPr>
        <w:pStyle w:val="BodyTextIndent"/>
        <w:ind w:left="0" w:firstLine="0"/>
        <w:rPr>
          <w:lang w:val="en-US"/>
        </w:rPr>
      </w:pPr>
    </w:p>
    <w:p w:rsidR="00F6673D" w:rsidRPr="00F6673D" w:rsidRDefault="00F6673D" w:rsidP="00F6673D">
      <w:pPr>
        <w:ind w:left="720"/>
        <w:rPr>
          <w:lang w:eastAsia="x-none"/>
        </w:rPr>
      </w:pPr>
      <w:r w:rsidRPr="00F6673D">
        <w:rPr>
          <w:lang w:eastAsia="x-none"/>
        </w:rPr>
        <w:t xml:space="preserve">ACTION: </w:t>
      </w:r>
      <w:r w:rsidR="00274918">
        <w:rPr>
          <w:lang w:eastAsia="x-none"/>
        </w:rPr>
        <w:t>No Action</w:t>
      </w:r>
    </w:p>
    <w:p w:rsidR="00F6673D" w:rsidRPr="00F6673D" w:rsidRDefault="00F6673D" w:rsidP="00E870F1">
      <w:pPr>
        <w:tabs>
          <w:tab w:val="left" w:pos="6195"/>
        </w:tabs>
        <w:ind w:left="720"/>
        <w:rPr>
          <w:lang w:eastAsia="x-none"/>
        </w:rPr>
      </w:pPr>
      <w:r w:rsidRPr="00F6673D">
        <w:rPr>
          <w:lang w:eastAsia="x-none"/>
        </w:rPr>
        <w:lastRenderedPageBreak/>
        <w:t xml:space="preserve">Second by: </w:t>
      </w:r>
      <w:r w:rsidR="00E870F1">
        <w:rPr>
          <w:lang w:eastAsia="x-none"/>
        </w:rPr>
        <w:tab/>
      </w:r>
    </w:p>
    <w:p w:rsidR="00F6673D" w:rsidRPr="00F6673D" w:rsidRDefault="00F6673D" w:rsidP="00F6673D">
      <w:pPr>
        <w:ind w:left="720"/>
        <w:rPr>
          <w:lang w:eastAsia="x-none"/>
        </w:rPr>
      </w:pPr>
      <w:r w:rsidRPr="00F6673D">
        <w:rPr>
          <w:lang w:eastAsia="x-none"/>
        </w:rPr>
        <w:t xml:space="preserve">Discussion: </w:t>
      </w:r>
      <w:r w:rsidR="008B0A10">
        <w:rPr>
          <w:lang w:eastAsia="x-none"/>
        </w:rPr>
        <w:t>PEA has not voted yet, cannot approve.</w:t>
      </w:r>
    </w:p>
    <w:p w:rsidR="00F6673D" w:rsidRPr="00F6673D" w:rsidRDefault="00F6673D" w:rsidP="00F6673D">
      <w:pPr>
        <w:tabs>
          <w:tab w:val="left" w:pos="2295"/>
        </w:tabs>
        <w:ind w:left="720"/>
        <w:rPr>
          <w:lang w:eastAsia="x-none"/>
        </w:rPr>
      </w:pPr>
      <w:r w:rsidRPr="00F6673D">
        <w:rPr>
          <w:lang w:eastAsia="x-none"/>
        </w:rPr>
        <w:t xml:space="preserve">Vote: </w:t>
      </w:r>
      <w:r w:rsidR="00274918">
        <w:rPr>
          <w:lang w:eastAsia="x-none"/>
        </w:rPr>
        <w:t>None</w:t>
      </w:r>
    </w:p>
    <w:p w:rsidR="00874E05" w:rsidRPr="007821EF" w:rsidRDefault="00CB6EAE" w:rsidP="00690DBC">
      <w:pPr>
        <w:pStyle w:val="BodyTextIndent"/>
        <w:tabs>
          <w:tab w:val="center" w:pos="4680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7821EF" w:rsidRPr="007821EF" w:rsidRDefault="004D6143" w:rsidP="007821EF">
      <w:pPr>
        <w:pStyle w:val="BodyTextIndent"/>
        <w:rPr>
          <w:lang w:val="en-US"/>
        </w:rPr>
      </w:pPr>
      <w:r>
        <w:rPr>
          <w:lang w:val="en-US"/>
        </w:rPr>
        <w:t>6</w:t>
      </w:r>
      <w:r w:rsidR="00490869">
        <w:rPr>
          <w:lang w:val="en-US"/>
        </w:rPr>
        <w:t>.)</w:t>
      </w:r>
      <w:r w:rsidR="002D1C16">
        <w:rPr>
          <w:lang w:val="en-US"/>
        </w:rPr>
        <w:t xml:space="preserve"> </w:t>
      </w:r>
      <w:r w:rsidR="006656BD">
        <w:rPr>
          <w:lang w:val="en-US"/>
        </w:rPr>
        <w:t xml:space="preserve">Jestin Dupree </w:t>
      </w:r>
      <w:r w:rsidR="00490869">
        <w:rPr>
          <w:lang w:val="en-US"/>
        </w:rPr>
        <w:t xml:space="preserve">moved to adjourn at </w:t>
      </w:r>
      <w:r w:rsidR="006656BD">
        <w:rPr>
          <w:lang w:val="en-US"/>
        </w:rPr>
        <w:t>5:15</w:t>
      </w:r>
      <w:r w:rsidR="006E6ECA">
        <w:rPr>
          <w:lang w:val="en-US"/>
        </w:rPr>
        <w:t xml:space="preserve"> </w:t>
      </w:r>
      <w:r w:rsidR="00490869">
        <w:rPr>
          <w:lang w:val="en-US"/>
        </w:rPr>
        <w:t xml:space="preserve">p.m. </w:t>
      </w:r>
      <w:r w:rsidR="00F6673D">
        <w:rPr>
          <w:lang w:val="en-US"/>
        </w:rPr>
        <w:t>April 30</w:t>
      </w:r>
      <w:r w:rsidR="00874E05">
        <w:rPr>
          <w:lang w:val="en-US"/>
        </w:rPr>
        <w:t>, 2018.</w:t>
      </w:r>
    </w:p>
    <w:p w:rsidR="00BB5319" w:rsidRDefault="007821EF" w:rsidP="00D24F84">
      <w:pPr>
        <w:pStyle w:val="BodyTextIndent"/>
        <w:ind w:firstLine="0"/>
        <w:rPr>
          <w:lang w:val="en-US"/>
        </w:rPr>
      </w:pPr>
      <w:r w:rsidRPr="007821EF">
        <w:rPr>
          <w:lang w:val="en-US"/>
        </w:rPr>
        <w:t>Second by:</w:t>
      </w:r>
      <w:r w:rsidR="003D1EBE">
        <w:rPr>
          <w:lang w:val="en-US"/>
        </w:rPr>
        <w:t xml:space="preserve"> </w:t>
      </w:r>
      <w:r w:rsidR="006656BD">
        <w:rPr>
          <w:lang w:val="en-US"/>
        </w:rPr>
        <w:t>Howard Azure</w:t>
      </w:r>
    </w:p>
    <w:p w:rsidR="007821EF" w:rsidRPr="007821EF" w:rsidRDefault="006656BD" w:rsidP="00D24F84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Vote: </w:t>
      </w:r>
      <w:r w:rsidR="00FF4AB6">
        <w:rPr>
          <w:lang w:val="en-US"/>
        </w:rPr>
        <w:t>5</w:t>
      </w:r>
      <w:r>
        <w:rPr>
          <w:lang w:val="en-US"/>
        </w:rPr>
        <w:t>-0</w:t>
      </w:r>
      <w:r w:rsidR="00960AA4">
        <w:rPr>
          <w:lang w:val="en-US"/>
        </w:rPr>
        <w:tab/>
      </w: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4419F0" w:rsidRDefault="004419F0" w:rsidP="004419F0">
      <w:pPr>
        <w:pStyle w:val="BodyTextIndent"/>
        <w:rPr>
          <w:lang w:val="en-US"/>
        </w:rPr>
      </w:pPr>
      <w:r>
        <w:rPr>
          <w:lang w:val="en-US"/>
        </w:rPr>
        <w:t>ATTEST:</w:t>
      </w:r>
    </w:p>
    <w:p w:rsidR="004419F0" w:rsidRDefault="004419F0" w:rsidP="004419F0">
      <w:pPr>
        <w:pStyle w:val="BodyTextIndent"/>
        <w:rPr>
          <w:lang w:val="en-US"/>
        </w:rPr>
      </w:pPr>
    </w:p>
    <w:p w:rsidR="004419F0" w:rsidRDefault="004419F0" w:rsidP="004419F0">
      <w:pPr>
        <w:pStyle w:val="BodyTextIndent"/>
        <w:rPr>
          <w:lang w:val="en-US"/>
        </w:rPr>
      </w:pPr>
    </w:p>
    <w:p w:rsidR="004419F0" w:rsidRDefault="004419F0" w:rsidP="004419F0">
      <w:pPr>
        <w:pStyle w:val="BodyTextIndent"/>
        <w:rPr>
          <w:lang w:val="en-US"/>
        </w:rPr>
      </w:pPr>
      <w:r>
        <w:rPr>
          <w:lang w:val="en-US"/>
        </w:rPr>
        <w:t>__________________________________    _____________________________________</w:t>
      </w:r>
    </w:p>
    <w:p w:rsidR="004419F0" w:rsidRDefault="004419F0" w:rsidP="004419F0">
      <w:pPr>
        <w:pStyle w:val="BodyTextIndent"/>
        <w:rPr>
          <w:lang w:val="en-US"/>
        </w:rPr>
      </w:pPr>
      <w:r>
        <w:rPr>
          <w:lang w:val="en-US"/>
        </w:rPr>
        <w:t>Ashley Porras, Ass’t Cler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bra McGowan, Board Chairman</w:t>
      </w:r>
    </w:p>
    <w:p w:rsidR="004419F0" w:rsidRPr="007821EF" w:rsidRDefault="004419F0" w:rsidP="004419F0">
      <w:pPr>
        <w:pStyle w:val="BodyTextIndent"/>
        <w:rPr>
          <w:lang w:val="en-US"/>
        </w:rPr>
      </w:pPr>
    </w:p>
    <w:p w:rsidR="004419F0" w:rsidRDefault="004419F0" w:rsidP="009778A2">
      <w:pPr>
        <w:pStyle w:val="BodyTextIndent"/>
        <w:ind w:firstLine="0"/>
        <w:rPr>
          <w:lang w:val="en-US"/>
        </w:rPr>
      </w:pP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9778A2" w:rsidRDefault="009778A2" w:rsidP="00B11FB1">
      <w:pPr>
        <w:pStyle w:val="BodyTextIndent"/>
        <w:ind w:firstLine="0"/>
        <w:rPr>
          <w:b/>
          <w:lang w:val="en-US"/>
        </w:rPr>
      </w:pPr>
    </w:p>
    <w:p w:rsidR="009778A2" w:rsidRDefault="009778A2" w:rsidP="00B11FB1">
      <w:pPr>
        <w:pStyle w:val="BodyTextIndent"/>
        <w:ind w:firstLine="0"/>
        <w:rPr>
          <w:b/>
          <w:lang w:val="en-US"/>
        </w:rPr>
      </w:pPr>
    </w:p>
    <w:p w:rsidR="009778A2" w:rsidRPr="009778A2" w:rsidRDefault="009778A2" w:rsidP="00B11FB1">
      <w:pPr>
        <w:pStyle w:val="BodyTextIndent"/>
        <w:ind w:firstLine="0"/>
        <w:rPr>
          <w:b/>
          <w:lang w:val="en-US"/>
        </w:rPr>
      </w:pPr>
    </w:p>
    <w:p w:rsidR="00B11FB1" w:rsidRDefault="00B11FB1" w:rsidP="00B11FB1">
      <w:pPr>
        <w:pStyle w:val="BodyTextIndent"/>
        <w:ind w:firstLine="0"/>
        <w:rPr>
          <w:lang w:val="en-US"/>
        </w:rPr>
      </w:pPr>
    </w:p>
    <w:p w:rsidR="00B11FB1" w:rsidRDefault="00B11FB1" w:rsidP="00B11FB1">
      <w:pPr>
        <w:pStyle w:val="BodyTextIndent"/>
        <w:ind w:firstLine="0"/>
        <w:rPr>
          <w:lang w:val="en-US"/>
        </w:rPr>
      </w:pPr>
    </w:p>
    <w:p w:rsidR="00394DC6" w:rsidRDefault="00394DC6" w:rsidP="00EF7773">
      <w:pPr>
        <w:pStyle w:val="BodyTextIndent"/>
        <w:ind w:firstLine="0"/>
        <w:rPr>
          <w:lang w:val="en-US"/>
        </w:rPr>
      </w:pPr>
    </w:p>
    <w:p w:rsidR="00394DC6" w:rsidRDefault="00394DC6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2A7DD0" w:rsidRDefault="002A7DD0" w:rsidP="004C39DC">
      <w:pPr>
        <w:pStyle w:val="BodyTextIndent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E35773" w:rsidRDefault="00E35773" w:rsidP="007643E0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6C2555" w:rsidP="006C2555">
      <w:pPr>
        <w:pStyle w:val="BodyTextIndent"/>
        <w:tabs>
          <w:tab w:val="left" w:pos="5805"/>
        </w:tabs>
        <w:ind w:firstLine="0"/>
        <w:rPr>
          <w:lang w:val="en-US"/>
        </w:rPr>
      </w:pPr>
      <w:r>
        <w:rPr>
          <w:lang w:val="en-US"/>
        </w:rPr>
        <w:tab/>
      </w:r>
    </w:p>
    <w:p w:rsidR="007643E0" w:rsidRDefault="007643E0" w:rsidP="007643E0">
      <w:pPr>
        <w:pStyle w:val="BodyTextIndent"/>
        <w:ind w:left="0" w:firstLine="0"/>
        <w:rPr>
          <w:lang w:val="en-US"/>
        </w:rPr>
      </w:pPr>
    </w:p>
    <w:p w:rsidR="00F33307" w:rsidRDefault="00F33307" w:rsidP="00520CB5">
      <w:pPr>
        <w:pStyle w:val="BodyTextIndent"/>
        <w:ind w:firstLine="0"/>
        <w:rPr>
          <w:lang w:val="en-US"/>
        </w:rPr>
      </w:pPr>
    </w:p>
    <w:p w:rsidR="00F33307" w:rsidRDefault="00F33307" w:rsidP="00520CB5">
      <w:pPr>
        <w:pStyle w:val="BodyTextIndent"/>
        <w:ind w:firstLine="0"/>
        <w:rPr>
          <w:lang w:val="en-US"/>
        </w:rPr>
      </w:pPr>
    </w:p>
    <w:p w:rsidR="00F33307" w:rsidRDefault="00F33307" w:rsidP="00520CB5">
      <w:pPr>
        <w:pStyle w:val="BodyTextIndent"/>
        <w:ind w:firstLine="0"/>
        <w:rPr>
          <w:lang w:val="en-US"/>
        </w:rPr>
      </w:pPr>
    </w:p>
    <w:p w:rsidR="00CC219E" w:rsidRDefault="00CC219E" w:rsidP="00CC219E">
      <w:pPr>
        <w:pStyle w:val="Title"/>
        <w:jc w:val="left"/>
        <w:rPr>
          <w:b w:val="0"/>
          <w:u w:val="none"/>
          <w:lang w:val="en-US"/>
        </w:rPr>
      </w:pPr>
    </w:p>
    <w:p w:rsidR="00916C72" w:rsidRDefault="00916C72"/>
    <w:sectPr w:rsidR="00916C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9E" w:rsidRDefault="00CC219E" w:rsidP="00CC219E">
      <w:r>
        <w:separator/>
      </w:r>
    </w:p>
  </w:endnote>
  <w:endnote w:type="continuationSeparator" w:id="0">
    <w:p w:rsidR="00CC219E" w:rsidRDefault="00CC219E" w:rsidP="00CC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9E" w:rsidRDefault="00CC219E" w:rsidP="00CC219E">
      <w:r>
        <w:separator/>
      </w:r>
    </w:p>
  </w:footnote>
  <w:footnote w:type="continuationSeparator" w:id="0">
    <w:p w:rsidR="00CC219E" w:rsidRDefault="00CC219E" w:rsidP="00CC2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9E" w:rsidRDefault="002C4B26" w:rsidP="00CC219E">
    <w:pPr>
      <w:pStyle w:val="Header"/>
    </w:pPr>
    <w:r>
      <w:t xml:space="preserve">SPECIAL </w:t>
    </w:r>
    <w:r w:rsidR="00CC219E">
      <w:t>SCHOOL BOARD MEETING</w:t>
    </w:r>
  </w:p>
  <w:p w:rsidR="00CC219E" w:rsidRPr="001477D2" w:rsidRDefault="0079428D" w:rsidP="00CC219E">
    <w:pPr>
      <w:pStyle w:val="Header"/>
    </w:pPr>
    <w:r>
      <w:t xml:space="preserve">April </w:t>
    </w:r>
    <w:r w:rsidR="00C14C9D">
      <w:t>30</w:t>
    </w:r>
    <w:r w:rsidR="00A0315E">
      <w:t xml:space="preserve">, </w:t>
    </w:r>
    <w:r w:rsidR="00E92C3C">
      <w:t>2018</w:t>
    </w:r>
  </w:p>
  <w:p w:rsidR="00CC219E" w:rsidRDefault="00CC219E" w:rsidP="00CC219E">
    <w:pPr>
      <w:pStyle w:val="Head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0DBC">
      <w:rPr>
        <w:rStyle w:val="PageNumber"/>
        <w:noProof/>
      </w:rPr>
      <w:t>1</w:t>
    </w:r>
    <w:r>
      <w:rPr>
        <w:rStyle w:val="PageNumber"/>
      </w:rPr>
      <w:fldChar w:fldCharType="end"/>
    </w:r>
  </w:p>
  <w:p w:rsidR="00CC219E" w:rsidRDefault="00CC2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B3C"/>
    <w:multiLevelType w:val="hybridMultilevel"/>
    <w:tmpl w:val="C65EA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D169A8"/>
    <w:multiLevelType w:val="hybridMultilevel"/>
    <w:tmpl w:val="2CC852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DB1ABD"/>
    <w:multiLevelType w:val="hybridMultilevel"/>
    <w:tmpl w:val="E03C111E"/>
    <w:lvl w:ilvl="0" w:tplc="7D22E59A">
      <w:start w:val="1"/>
      <w:numFmt w:val="upperLetter"/>
      <w:lvlText w:val="%1.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D2A76"/>
    <w:multiLevelType w:val="hybridMultilevel"/>
    <w:tmpl w:val="3AE4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07F0D"/>
    <w:multiLevelType w:val="hybridMultilevel"/>
    <w:tmpl w:val="5260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A58C9"/>
    <w:multiLevelType w:val="hybridMultilevel"/>
    <w:tmpl w:val="D7022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9E"/>
    <w:rsid w:val="00007956"/>
    <w:rsid w:val="00007ECF"/>
    <w:rsid w:val="0001050D"/>
    <w:rsid w:val="00013CFB"/>
    <w:rsid w:val="0001776C"/>
    <w:rsid w:val="000241FC"/>
    <w:rsid w:val="000244A8"/>
    <w:rsid w:val="00024585"/>
    <w:rsid w:val="000258F6"/>
    <w:rsid w:val="0003056A"/>
    <w:rsid w:val="00031677"/>
    <w:rsid w:val="000331B5"/>
    <w:rsid w:val="000361B3"/>
    <w:rsid w:val="000361DD"/>
    <w:rsid w:val="000369A1"/>
    <w:rsid w:val="000370FF"/>
    <w:rsid w:val="000373A0"/>
    <w:rsid w:val="00042B58"/>
    <w:rsid w:val="00043221"/>
    <w:rsid w:val="000439C9"/>
    <w:rsid w:val="00044F63"/>
    <w:rsid w:val="00045A42"/>
    <w:rsid w:val="0006089D"/>
    <w:rsid w:val="000658DE"/>
    <w:rsid w:val="00067271"/>
    <w:rsid w:val="00067498"/>
    <w:rsid w:val="00070C0D"/>
    <w:rsid w:val="0007339D"/>
    <w:rsid w:val="000740D6"/>
    <w:rsid w:val="000765C7"/>
    <w:rsid w:val="000829AF"/>
    <w:rsid w:val="0008316C"/>
    <w:rsid w:val="00084342"/>
    <w:rsid w:val="000868F5"/>
    <w:rsid w:val="00090C55"/>
    <w:rsid w:val="00091E52"/>
    <w:rsid w:val="00093D89"/>
    <w:rsid w:val="00093E9B"/>
    <w:rsid w:val="00094197"/>
    <w:rsid w:val="00095AC2"/>
    <w:rsid w:val="00097826"/>
    <w:rsid w:val="000A5631"/>
    <w:rsid w:val="000B017E"/>
    <w:rsid w:val="000B34B2"/>
    <w:rsid w:val="000C0C5C"/>
    <w:rsid w:val="000C27CE"/>
    <w:rsid w:val="000D035F"/>
    <w:rsid w:val="000D5077"/>
    <w:rsid w:val="000D5DC9"/>
    <w:rsid w:val="000E452E"/>
    <w:rsid w:val="000E58C5"/>
    <w:rsid w:val="000E73A9"/>
    <w:rsid w:val="000F0216"/>
    <w:rsid w:val="000F197E"/>
    <w:rsid w:val="00101EF8"/>
    <w:rsid w:val="00103440"/>
    <w:rsid w:val="00106100"/>
    <w:rsid w:val="00107C11"/>
    <w:rsid w:val="00113FC4"/>
    <w:rsid w:val="00117A67"/>
    <w:rsid w:val="00122C6F"/>
    <w:rsid w:val="0012327D"/>
    <w:rsid w:val="00124132"/>
    <w:rsid w:val="00124963"/>
    <w:rsid w:val="00126A84"/>
    <w:rsid w:val="001300AD"/>
    <w:rsid w:val="00131641"/>
    <w:rsid w:val="00132529"/>
    <w:rsid w:val="00132EDB"/>
    <w:rsid w:val="00133452"/>
    <w:rsid w:val="00141D91"/>
    <w:rsid w:val="0014691D"/>
    <w:rsid w:val="00150A52"/>
    <w:rsid w:val="00150C6B"/>
    <w:rsid w:val="00153DE1"/>
    <w:rsid w:val="00157101"/>
    <w:rsid w:val="001666CF"/>
    <w:rsid w:val="001705DB"/>
    <w:rsid w:val="00176590"/>
    <w:rsid w:val="00177831"/>
    <w:rsid w:val="00177AAD"/>
    <w:rsid w:val="00182D34"/>
    <w:rsid w:val="00183766"/>
    <w:rsid w:val="00186C8C"/>
    <w:rsid w:val="00187107"/>
    <w:rsid w:val="00190B05"/>
    <w:rsid w:val="0019388E"/>
    <w:rsid w:val="001A14CC"/>
    <w:rsid w:val="001A22C2"/>
    <w:rsid w:val="001A7BC9"/>
    <w:rsid w:val="001B0229"/>
    <w:rsid w:val="001B2289"/>
    <w:rsid w:val="001B341D"/>
    <w:rsid w:val="001B4011"/>
    <w:rsid w:val="001C3F95"/>
    <w:rsid w:val="001D4162"/>
    <w:rsid w:val="001D588B"/>
    <w:rsid w:val="001D7C8A"/>
    <w:rsid w:val="001D7F56"/>
    <w:rsid w:val="001E0517"/>
    <w:rsid w:val="001E0B40"/>
    <w:rsid w:val="001E1B3F"/>
    <w:rsid w:val="001E3B80"/>
    <w:rsid w:val="001E7098"/>
    <w:rsid w:val="001F35A1"/>
    <w:rsid w:val="001F7DB2"/>
    <w:rsid w:val="00202EFB"/>
    <w:rsid w:val="0020421D"/>
    <w:rsid w:val="0020432B"/>
    <w:rsid w:val="0020559A"/>
    <w:rsid w:val="0020581C"/>
    <w:rsid w:val="00207086"/>
    <w:rsid w:val="002114B6"/>
    <w:rsid w:val="00213AC8"/>
    <w:rsid w:val="00214B3D"/>
    <w:rsid w:val="00214BB3"/>
    <w:rsid w:val="00217720"/>
    <w:rsid w:val="00223288"/>
    <w:rsid w:val="00224B2F"/>
    <w:rsid w:val="00233239"/>
    <w:rsid w:val="0023553A"/>
    <w:rsid w:val="00245058"/>
    <w:rsid w:val="00251DD5"/>
    <w:rsid w:val="00256173"/>
    <w:rsid w:val="0025737E"/>
    <w:rsid w:val="002645AC"/>
    <w:rsid w:val="00264834"/>
    <w:rsid w:val="00264CE2"/>
    <w:rsid w:val="0026580E"/>
    <w:rsid w:val="00271B71"/>
    <w:rsid w:val="00272253"/>
    <w:rsid w:val="00273343"/>
    <w:rsid w:val="00274918"/>
    <w:rsid w:val="0027663A"/>
    <w:rsid w:val="00276956"/>
    <w:rsid w:val="002840F4"/>
    <w:rsid w:val="00286258"/>
    <w:rsid w:val="002906ED"/>
    <w:rsid w:val="002910A4"/>
    <w:rsid w:val="00291139"/>
    <w:rsid w:val="002915E3"/>
    <w:rsid w:val="00291A5A"/>
    <w:rsid w:val="0029292F"/>
    <w:rsid w:val="002938EC"/>
    <w:rsid w:val="00293E76"/>
    <w:rsid w:val="00294013"/>
    <w:rsid w:val="00295645"/>
    <w:rsid w:val="002965FB"/>
    <w:rsid w:val="002971EA"/>
    <w:rsid w:val="002A1772"/>
    <w:rsid w:val="002A217D"/>
    <w:rsid w:val="002A286E"/>
    <w:rsid w:val="002A2C55"/>
    <w:rsid w:val="002A4B08"/>
    <w:rsid w:val="002A7DD0"/>
    <w:rsid w:val="002B17A8"/>
    <w:rsid w:val="002B1B8C"/>
    <w:rsid w:val="002B4D68"/>
    <w:rsid w:val="002B6867"/>
    <w:rsid w:val="002B6CD8"/>
    <w:rsid w:val="002B76A5"/>
    <w:rsid w:val="002C008D"/>
    <w:rsid w:val="002C196E"/>
    <w:rsid w:val="002C1C8B"/>
    <w:rsid w:val="002C1DE3"/>
    <w:rsid w:val="002C24A9"/>
    <w:rsid w:val="002C412D"/>
    <w:rsid w:val="002C4B26"/>
    <w:rsid w:val="002C7B28"/>
    <w:rsid w:val="002D1C16"/>
    <w:rsid w:val="002D2188"/>
    <w:rsid w:val="002D2697"/>
    <w:rsid w:val="002D48DA"/>
    <w:rsid w:val="002D5EE2"/>
    <w:rsid w:val="002E1CBD"/>
    <w:rsid w:val="002E22E6"/>
    <w:rsid w:val="002E28E0"/>
    <w:rsid w:val="002E3A5E"/>
    <w:rsid w:val="002E4EB6"/>
    <w:rsid w:val="002E7C23"/>
    <w:rsid w:val="002E7EE2"/>
    <w:rsid w:val="002F0371"/>
    <w:rsid w:val="002F122C"/>
    <w:rsid w:val="002F1FFA"/>
    <w:rsid w:val="002F248D"/>
    <w:rsid w:val="002F4346"/>
    <w:rsid w:val="002F43DA"/>
    <w:rsid w:val="002F76AA"/>
    <w:rsid w:val="00301594"/>
    <w:rsid w:val="00301D90"/>
    <w:rsid w:val="00306B85"/>
    <w:rsid w:val="00315AD4"/>
    <w:rsid w:val="0032122C"/>
    <w:rsid w:val="003213C1"/>
    <w:rsid w:val="003235EB"/>
    <w:rsid w:val="00326BE5"/>
    <w:rsid w:val="00331EBE"/>
    <w:rsid w:val="003321E6"/>
    <w:rsid w:val="0033235D"/>
    <w:rsid w:val="00332631"/>
    <w:rsid w:val="00332B06"/>
    <w:rsid w:val="00332D01"/>
    <w:rsid w:val="00333DDF"/>
    <w:rsid w:val="00334993"/>
    <w:rsid w:val="003354AA"/>
    <w:rsid w:val="00335FF8"/>
    <w:rsid w:val="0034135B"/>
    <w:rsid w:val="003430AB"/>
    <w:rsid w:val="00345CAB"/>
    <w:rsid w:val="0035070C"/>
    <w:rsid w:val="003528A2"/>
    <w:rsid w:val="00354F2E"/>
    <w:rsid w:val="00361A17"/>
    <w:rsid w:val="003661A9"/>
    <w:rsid w:val="00367354"/>
    <w:rsid w:val="00370D56"/>
    <w:rsid w:val="00372121"/>
    <w:rsid w:val="00376177"/>
    <w:rsid w:val="0037731D"/>
    <w:rsid w:val="00380A68"/>
    <w:rsid w:val="00385AAD"/>
    <w:rsid w:val="003876F7"/>
    <w:rsid w:val="003905A4"/>
    <w:rsid w:val="00392909"/>
    <w:rsid w:val="003929E9"/>
    <w:rsid w:val="00394DC6"/>
    <w:rsid w:val="0039544B"/>
    <w:rsid w:val="00396D55"/>
    <w:rsid w:val="00397CE3"/>
    <w:rsid w:val="003A3BD5"/>
    <w:rsid w:val="003A59C2"/>
    <w:rsid w:val="003A6D0F"/>
    <w:rsid w:val="003A7B66"/>
    <w:rsid w:val="003B0508"/>
    <w:rsid w:val="003B0FAC"/>
    <w:rsid w:val="003C3CE1"/>
    <w:rsid w:val="003C573E"/>
    <w:rsid w:val="003D1EBE"/>
    <w:rsid w:val="003D7451"/>
    <w:rsid w:val="003E05AE"/>
    <w:rsid w:val="003E1D71"/>
    <w:rsid w:val="003E20DA"/>
    <w:rsid w:val="003E2EFE"/>
    <w:rsid w:val="003E6084"/>
    <w:rsid w:val="003E62FF"/>
    <w:rsid w:val="003E6F8C"/>
    <w:rsid w:val="003F0D49"/>
    <w:rsid w:val="003F7ED4"/>
    <w:rsid w:val="00402C85"/>
    <w:rsid w:val="0040309F"/>
    <w:rsid w:val="00404610"/>
    <w:rsid w:val="004057CC"/>
    <w:rsid w:val="00411E73"/>
    <w:rsid w:val="004173B1"/>
    <w:rsid w:val="00420075"/>
    <w:rsid w:val="0042099D"/>
    <w:rsid w:val="00422AA0"/>
    <w:rsid w:val="00426141"/>
    <w:rsid w:val="00431CCC"/>
    <w:rsid w:val="00431F8F"/>
    <w:rsid w:val="004408C2"/>
    <w:rsid w:val="004419F0"/>
    <w:rsid w:val="00442016"/>
    <w:rsid w:val="004455B5"/>
    <w:rsid w:val="00451308"/>
    <w:rsid w:val="00452A76"/>
    <w:rsid w:val="00453601"/>
    <w:rsid w:val="00453D68"/>
    <w:rsid w:val="00454747"/>
    <w:rsid w:val="00457391"/>
    <w:rsid w:val="00457470"/>
    <w:rsid w:val="004575E5"/>
    <w:rsid w:val="0046003F"/>
    <w:rsid w:val="004603B1"/>
    <w:rsid w:val="00461FE9"/>
    <w:rsid w:val="00462C6A"/>
    <w:rsid w:val="00463657"/>
    <w:rsid w:val="004710E1"/>
    <w:rsid w:val="00474740"/>
    <w:rsid w:val="00477182"/>
    <w:rsid w:val="00480B1E"/>
    <w:rsid w:val="00490869"/>
    <w:rsid w:val="00490F11"/>
    <w:rsid w:val="0049146B"/>
    <w:rsid w:val="004922BB"/>
    <w:rsid w:val="0049626F"/>
    <w:rsid w:val="004A1BEA"/>
    <w:rsid w:val="004A391F"/>
    <w:rsid w:val="004A3E95"/>
    <w:rsid w:val="004A5401"/>
    <w:rsid w:val="004A5D4E"/>
    <w:rsid w:val="004B2BDD"/>
    <w:rsid w:val="004B3D1D"/>
    <w:rsid w:val="004C33A9"/>
    <w:rsid w:val="004C39DC"/>
    <w:rsid w:val="004C3CA6"/>
    <w:rsid w:val="004C4B09"/>
    <w:rsid w:val="004D2DC7"/>
    <w:rsid w:val="004D3857"/>
    <w:rsid w:val="004D3AD8"/>
    <w:rsid w:val="004D468A"/>
    <w:rsid w:val="004D6143"/>
    <w:rsid w:val="004D76F4"/>
    <w:rsid w:val="004D7C5F"/>
    <w:rsid w:val="004E0E0A"/>
    <w:rsid w:val="004F321C"/>
    <w:rsid w:val="00503A12"/>
    <w:rsid w:val="00507B1D"/>
    <w:rsid w:val="005101B0"/>
    <w:rsid w:val="0051748C"/>
    <w:rsid w:val="00520CB5"/>
    <w:rsid w:val="00520ECA"/>
    <w:rsid w:val="00522D95"/>
    <w:rsid w:val="00523629"/>
    <w:rsid w:val="00524A15"/>
    <w:rsid w:val="005259EF"/>
    <w:rsid w:val="005269A0"/>
    <w:rsid w:val="00527B95"/>
    <w:rsid w:val="00530D00"/>
    <w:rsid w:val="00531C87"/>
    <w:rsid w:val="005363CA"/>
    <w:rsid w:val="00540888"/>
    <w:rsid w:val="0054281A"/>
    <w:rsid w:val="00542D5E"/>
    <w:rsid w:val="00547395"/>
    <w:rsid w:val="00554267"/>
    <w:rsid w:val="005548D2"/>
    <w:rsid w:val="005568A6"/>
    <w:rsid w:val="00557536"/>
    <w:rsid w:val="0055783A"/>
    <w:rsid w:val="005578B3"/>
    <w:rsid w:val="00562B50"/>
    <w:rsid w:val="00562DD1"/>
    <w:rsid w:val="005630CC"/>
    <w:rsid w:val="00567B0B"/>
    <w:rsid w:val="00570A34"/>
    <w:rsid w:val="00574B24"/>
    <w:rsid w:val="005756CA"/>
    <w:rsid w:val="00580C54"/>
    <w:rsid w:val="005812E9"/>
    <w:rsid w:val="0058243E"/>
    <w:rsid w:val="0058556E"/>
    <w:rsid w:val="00585B12"/>
    <w:rsid w:val="00585FE9"/>
    <w:rsid w:val="00593B4A"/>
    <w:rsid w:val="00596F82"/>
    <w:rsid w:val="00597302"/>
    <w:rsid w:val="005A2574"/>
    <w:rsid w:val="005A4531"/>
    <w:rsid w:val="005A7CF1"/>
    <w:rsid w:val="005B08AC"/>
    <w:rsid w:val="005B2E3A"/>
    <w:rsid w:val="005B40E9"/>
    <w:rsid w:val="005C2546"/>
    <w:rsid w:val="005C2859"/>
    <w:rsid w:val="005D2068"/>
    <w:rsid w:val="005D39B8"/>
    <w:rsid w:val="005D62D3"/>
    <w:rsid w:val="005E2B47"/>
    <w:rsid w:val="005E4191"/>
    <w:rsid w:val="005E4E1A"/>
    <w:rsid w:val="005F4BD1"/>
    <w:rsid w:val="005F4CF7"/>
    <w:rsid w:val="0060104C"/>
    <w:rsid w:val="00604994"/>
    <w:rsid w:val="006050EE"/>
    <w:rsid w:val="00606BC2"/>
    <w:rsid w:val="00612C81"/>
    <w:rsid w:val="00613C9F"/>
    <w:rsid w:val="006160EC"/>
    <w:rsid w:val="00627D2E"/>
    <w:rsid w:val="0063393C"/>
    <w:rsid w:val="0063418D"/>
    <w:rsid w:val="00640747"/>
    <w:rsid w:val="00643BC7"/>
    <w:rsid w:val="0064525C"/>
    <w:rsid w:val="00645638"/>
    <w:rsid w:val="00645938"/>
    <w:rsid w:val="00647294"/>
    <w:rsid w:val="00657C3F"/>
    <w:rsid w:val="00664B6C"/>
    <w:rsid w:val="006656BD"/>
    <w:rsid w:val="006675A0"/>
    <w:rsid w:val="00677C63"/>
    <w:rsid w:val="0068162A"/>
    <w:rsid w:val="00681CC5"/>
    <w:rsid w:val="006829FC"/>
    <w:rsid w:val="00685FEF"/>
    <w:rsid w:val="00690DBC"/>
    <w:rsid w:val="00695ABA"/>
    <w:rsid w:val="006A1FD7"/>
    <w:rsid w:val="006A39CE"/>
    <w:rsid w:val="006A3E57"/>
    <w:rsid w:val="006A5245"/>
    <w:rsid w:val="006A5675"/>
    <w:rsid w:val="006A5AC2"/>
    <w:rsid w:val="006A68B7"/>
    <w:rsid w:val="006A72D5"/>
    <w:rsid w:val="006A7A00"/>
    <w:rsid w:val="006B52B6"/>
    <w:rsid w:val="006C0B4F"/>
    <w:rsid w:val="006C224D"/>
    <w:rsid w:val="006C2555"/>
    <w:rsid w:val="006C47CF"/>
    <w:rsid w:val="006D5E1B"/>
    <w:rsid w:val="006E6ECA"/>
    <w:rsid w:val="006F0850"/>
    <w:rsid w:val="006F0F91"/>
    <w:rsid w:val="006F1AE1"/>
    <w:rsid w:val="006F1C78"/>
    <w:rsid w:val="006F2768"/>
    <w:rsid w:val="006F7038"/>
    <w:rsid w:val="00700A2D"/>
    <w:rsid w:val="00704EDC"/>
    <w:rsid w:val="00706361"/>
    <w:rsid w:val="0071346A"/>
    <w:rsid w:val="00714029"/>
    <w:rsid w:val="00716B6D"/>
    <w:rsid w:val="00717C7B"/>
    <w:rsid w:val="0072284C"/>
    <w:rsid w:val="0072711C"/>
    <w:rsid w:val="00727994"/>
    <w:rsid w:val="00732A67"/>
    <w:rsid w:val="0074193A"/>
    <w:rsid w:val="00743F9E"/>
    <w:rsid w:val="007458DC"/>
    <w:rsid w:val="007513A3"/>
    <w:rsid w:val="00751E97"/>
    <w:rsid w:val="00752653"/>
    <w:rsid w:val="00754BE4"/>
    <w:rsid w:val="0075676A"/>
    <w:rsid w:val="00757637"/>
    <w:rsid w:val="00757AA0"/>
    <w:rsid w:val="0076264F"/>
    <w:rsid w:val="0076298D"/>
    <w:rsid w:val="007643E0"/>
    <w:rsid w:val="00765B71"/>
    <w:rsid w:val="0076610A"/>
    <w:rsid w:val="007666BD"/>
    <w:rsid w:val="00767D3A"/>
    <w:rsid w:val="00770EA6"/>
    <w:rsid w:val="00770FE1"/>
    <w:rsid w:val="00772E74"/>
    <w:rsid w:val="0077624E"/>
    <w:rsid w:val="0077651C"/>
    <w:rsid w:val="007767A9"/>
    <w:rsid w:val="00776ADE"/>
    <w:rsid w:val="007821EF"/>
    <w:rsid w:val="00791E39"/>
    <w:rsid w:val="00792D46"/>
    <w:rsid w:val="0079428D"/>
    <w:rsid w:val="00794F60"/>
    <w:rsid w:val="007965FA"/>
    <w:rsid w:val="00797BA4"/>
    <w:rsid w:val="007A252C"/>
    <w:rsid w:val="007A519C"/>
    <w:rsid w:val="007B0BE2"/>
    <w:rsid w:val="007B1D02"/>
    <w:rsid w:val="007B42A7"/>
    <w:rsid w:val="007B5314"/>
    <w:rsid w:val="007B54BB"/>
    <w:rsid w:val="007B6DAA"/>
    <w:rsid w:val="007D6AB3"/>
    <w:rsid w:val="007E17CA"/>
    <w:rsid w:val="007E1D3F"/>
    <w:rsid w:val="007E2C49"/>
    <w:rsid w:val="007E2E64"/>
    <w:rsid w:val="007E3AC9"/>
    <w:rsid w:val="007E6644"/>
    <w:rsid w:val="007E6A75"/>
    <w:rsid w:val="007F0B2B"/>
    <w:rsid w:val="007F21EF"/>
    <w:rsid w:val="007F26B0"/>
    <w:rsid w:val="00801652"/>
    <w:rsid w:val="00804E91"/>
    <w:rsid w:val="00810816"/>
    <w:rsid w:val="00810F99"/>
    <w:rsid w:val="008133E3"/>
    <w:rsid w:val="008142D6"/>
    <w:rsid w:val="00820EB9"/>
    <w:rsid w:val="008218CA"/>
    <w:rsid w:val="0082192E"/>
    <w:rsid w:val="00823E35"/>
    <w:rsid w:val="0082539B"/>
    <w:rsid w:val="00826E05"/>
    <w:rsid w:val="00826ED3"/>
    <w:rsid w:val="00832D15"/>
    <w:rsid w:val="00833062"/>
    <w:rsid w:val="008349D3"/>
    <w:rsid w:val="008351E0"/>
    <w:rsid w:val="00835353"/>
    <w:rsid w:val="0083779B"/>
    <w:rsid w:val="008408B8"/>
    <w:rsid w:val="00841D98"/>
    <w:rsid w:val="008434DF"/>
    <w:rsid w:val="008459E0"/>
    <w:rsid w:val="00847A0A"/>
    <w:rsid w:val="008526FC"/>
    <w:rsid w:val="00852B55"/>
    <w:rsid w:val="00853324"/>
    <w:rsid w:val="0085349E"/>
    <w:rsid w:val="00854D17"/>
    <w:rsid w:val="008550D0"/>
    <w:rsid w:val="00862735"/>
    <w:rsid w:val="00863542"/>
    <w:rsid w:val="00863BD2"/>
    <w:rsid w:val="008708AC"/>
    <w:rsid w:val="00872347"/>
    <w:rsid w:val="00874E05"/>
    <w:rsid w:val="008832A0"/>
    <w:rsid w:val="008927C4"/>
    <w:rsid w:val="00894FD5"/>
    <w:rsid w:val="00895782"/>
    <w:rsid w:val="008A0347"/>
    <w:rsid w:val="008A07DA"/>
    <w:rsid w:val="008A41AB"/>
    <w:rsid w:val="008A48E7"/>
    <w:rsid w:val="008B0A10"/>
    <w:rsid w:val="008B1F9B"/>
    <w:rsid w:val="008B3426"/>
    <w:rsid w:val="008C112D"/>
    <w:rsid w:val="008D338D"/>
    <w:rsid w:val="008D48DD"/>
    <w:rsid w:val="008D5CE2"/>
    <w:rsid w:val="008D5E5E"/>
    <w:rsid w:val="008D6686"/>
    <w:rsid w:val="008D6D8A"/>
    <w:rsid w:val="008E2CAE"/>
    <w:rsid w:val="008E3A71"/>
    <w:rsid w:val="008E64B6"/>
    <w:rsid w:val="008F3644"/>
    <w:rsid w:val="008F3D7E"/>
    <w:rsid w:val="008F5321"/>
    <w:rsid w:val="008F74D8"/>
    <w:rsid w:val="00903D5F"/>
    <w:rsid w:val="00906B8A"/>
    <w:rsid w:val="00915D6D"/>
    <w:rsid w:val="00916212"/>
    <w:rsid w:val="00916C72"/>
    <w:rsid w:val="00923D0C"/>
    <w:rsid w:val="00926223"/>
    <w:rsid w:val="0092660E"/>
    <w:rsid w:val="00927116"/>
    <w:rsid w:val="00931EA1"/>
    <w:rsid w:val="00932F05"/>
    <w:rsid w:val="00936235"/>
    <w:rsid w:val="00940659"/>
    <w:rsid w:val="00941542"/>
    <w:rsid w:val="00942320"/>
    <w:rsid w:val="0094537D"/>
    <w:rsid w:val="00947528"/>
    <w:rsid w:val="009479B4"/>
    <w:rsid w:val="00950B1E"/>
    <w:rsid w:val="009600E9"/>
    <w:rsid w:val="00960AA4"/>
    <w:rsid w:val="009619E7"/>
    <w:rsid w:val="00962069"/>
    <w:rsid w:val="00962DD7"/>
    <w:rsid w:val="009636DF"/>
    <w:rsid w:val="00966033"/>
    <w:rsid w:val="0096603E"/>
    <w:rsid w:val="0096751E"/>
    <w:rsid w:val="00967628"/>
    <w:rsid w:val="009715D3"/>
    <w:rsid w:val="00971BAC"/>
    <w:rsid w:val="00976004"/>
    <w:rsid w:val="009778A2"/>
    <w:rsid w:val="00983690"/>
    <w:rsid w:val="00986240"/>
    <w:rsid w:val="009922FC"/>
    <w:rsid w:val="00992519"/>
    <w:rsid w:val="00995F42"/>
    <w:rsid w:val="00997533"/>
    <w:rsid w:val="009A0C83"/>
    <w:rsid w:val="009A1AEE"/>
    <w:rsid w:val="009A3365"/>
    <w:rsid w:val="009A3DF5"/>
    <w:rsid w:val="009A63A6"/>
    <w:rsid w:val="009B0054"/>
    <w:rsid w:val="009B2086"/>
    <w:rsid w:val="009B282E"/>
    <w:rsid w:val="009B3151"/>
    <w:rsid w:val="009B41D2"/>
    <w:rsid w:val="009B72EE"/>
    <w:rsid w:val="009B79F7"/>
    <w:rsid w:val="009C2642"/>
    <w:rsid w:val="009C3723"/>
    <w:rsid w:val="009C4411"/>
    <w:rsid w:val="009C5FBE"/>
    <w:rsid w:val="009C6E16"/>
    <w:rsid w:val="009D0F03"/>
    <w:rsid w:val="009D2CEA"/>
    <w:rsid w:val="009D3832"/>
    <w:rsid w:val="009D38CD"/>
    <w:rsid w:val="009E3378"/>
    <w:rsid w:val="009E3E5B"/>
    <w:rsid w:val="009E4589"/>
    <w:rsid w:val="009E4E27"/>
    <w:rsid w:val="009E4F84"/>
    <w:rsid w:val="009E6C02"/>
    <w:rsid w:val="009F005A"/>
    <w:rsid w:val="009F097C"/>
    <w:rsid w:val="009F1C7A"/>
    <w:rsid w:val="009F44F4"/>
    <w:rsid w:val="009F454E"/>
    <w:rsid w:val="00A0217C"/>
    <w:rsid w:val="00A0315E"/>
    <w:rsid w:val="00A107CF"/>
    <w:rsid w:val="00A13726"/>
    <w:rsid w:val="00A13B81"/>
    <w:rsid w:val="00A14424"/>
    <w:rsid w:val="00A15E4E"/>
    <w:rsid w:val="00A165DB"/>
    <w:rsid w:val="00A172CD"/>
    <w:rsid w:val="00A1741F"/>
    <w:rsid w:val="00A211A0"/>
    <w:rsid w:val="00A22537"/>
    <w:rsid w:val="00A24C3A"/>
    <w:rsid w:val="00A30D0A"/>
    <w:rsid w:val="00A37D9A"/>
    <w:rsid w:val="00A37E0C"/>
    <w:rsid w:val="00A4060E"/>
    <w:rsid w:val="00A4621E"/>
    <w:rsid w:val="00A474FD"/>
    <w:rsid w:val="00A47DE3"/>
    <w:rsid w:val="00A55D18"/>
    <w:rsid w:val="00A57AE2"/>
    <w:rsid w:val="00A604A9"/>
    <w:rsid w:val="00A60A20"/>
    <w:rsid w:val="00A62B01"/>
    <w:rsid w:val="00A63391"/>
    <w:rsid w:val="00A637A9"/>
    <w:rsid w:val="00A63CDB"/>
    <w:rsid w:val="00A669D3"/>
    <w:rsid w:val="00A71584"/>
    <w:rsid w:val="00A720EF"/>
    <w:rsid w:val="00A72BE6"/>
    <w:rsid w:val="00A72EE3"/>
    <w:rsid w:val="00A75214"/>
    <w:rsid w:val="00A77B99"/>
    <w:rsid w:val="00A80146"/>
    <w:rsid w:val="00A853FD"/>
    <w:rsid w:val="00A9224A"/>
    <w:rsid w:val="00A939C2"/>
    <w:rsid w:val="00A95ECB"/>
    <w:rsid w:val="00A96E54"/>
    <w:rsid w:val="00A97188"/>
    <w:rsid w:val="00A97EF9"/>
    <w:rsid w:val="00AA24E1"/>
    <w:rsid w:val="00AA3464"/>
    <w:rsid w:val="00AA4C12"/>
    <w:rsid w:val="00AA57C3"/>
    <w:rsid w:val="00AB0680"/>
    <w:rsid w:val="00AB2A3D"/>
    <w:rsid w:val="00AC06BC"/>
    <w:rsid w:val="00AC0C55"/>
    <w:rsid w:val="00AC4577"/>
    <w:rsid w:val="00AC58C7"/>
    <w:rsid w:val="00AC6864"/>
    <w:rsid w:val="00AD19A7"/>
    <w:rsid w:val="00AD6883"/>
    <w:rsid w:val="00AD6ECA"/>
    <w:rsid w:val="00AD7E02"/>
    <w:rsid w:val="00AE4634"/>
    <w:rsid w:val="00AF4BF8"/>
    <w:rsid w:val="00AF74BF"/>
    <w:rsid w:val="00B03A49"/>
    <w:rsid w:val="00B0429D"/>
    <w:rsid w:val="00B04866"/>
    <w:rsid w:val="00B05750"/>
    <w:rsid w:val="00B05925"/>
    <w:rsid w:val="00B074F0"/>
    <w:rsid w:val="00B11FB1"/>
    <w:rsid w:val="00B133D7"/>
    <w:rsid w:val="00B147AB"/>
    <w:rsid w:val="00B15386"/>
    <w:rsid w:val="00B167F5"/>
    <w:rsid w:val="00B234E5"/>
    <w:rsid w:val="00B2460F"/>
    <w:rsid w:val="00B255E4"/>
    <w:rsid w:val="00B35D6C"/>
    <w:rsid w:val="00B3618C"/>
    <w:rsid w:val="00B36D48"/>
    <w:rsid w:val="00B36F8C"/>
    <w:rsid w:val="00B420BB"/>
    <w:rsid w:val="00B43846"/>
    <w:rsid w:val="00B519C2"/>
    <w:rsid w:val="00B5408B"/>
    <w:rsid w:val="00B650D4"/>
    <w:rsid w:val="00B66E8B"/>
    <w:rsid w:val="00B70DD9"/>
    <w:rsid w:val="00B71C72"/>
    <w:rsid w:val="00B71F07"/>
    <w:rsid w:val="00B7324C"/>
    <w:rsid w:val="00B742B0"/>
    <w:rsid w:val="00B765AC"/>
    <w:rsid w:val="00B7772D"/>
    <w:rsid w:val="00B77C39"/>
    <w:rsid w:val="00B84556"/>
    <w:rsid w:val="00B85511"/>
    <w:rsid w:val="00B8682E"/>
    <w:rsid w:val="00B905AD"/>
    <w:rsid w:val="00B97184"/>
    <w:rsid w:val="00BA09D8"/>
    <w:rsid w:val="00BA1CDF"/>
    <w:rsid w:val="00BA3076"/>
    <w:rsid w:val="00BA48F2"/>
    <w:rsid w:val="00BA62EF"/>
    <w:rsid w:val="00BB15E4"/>
    <w:rsid w:val="00BB1761"/>
    <w:rsid w:val="00BB5319"/>
    <w:rsid w:val="00BC0151"/>
    <w:rsid w:val="00BC0C15"/>
    <w:rsid w:val="00BC2197"/>
    <w:rsid w:val="00BC355E"/>
    <w:rsid w:val="00BD0DDD"/>
    <w:rsid w:val="00BD14BD"/>
    <w:rsid w:val="00BD33F2"/>
    <w:rsid w:val="00BD3877"/>
    <w:rsid w:val="00BD40FA"/>
    <w:rsid w:val="00BD7F3E"/>
    <w:rsid w:val="00BE1911"/>
    <w:rsid w:val="00BE6637"/>
    <w:rsid w:val="00BE76CB"/>
    <w:rsid w:val="00BF08F7"/>
    <w:rsid w:val="00BF33C3"/>
    <w:rsid w:val="00C00FAE"/>
    <w:rsid w:val="00C0143F"/>
    <w:rsid w:val="00C04AB5"/>
    <w:rsid w:val="00C059E9"/>
    <w:rsid w:val="00C06A78"/>
    <w:rsid w:val="00C10005"/>
    <w:rsid w:val="00C13309"/>
    <w:rsid w:val="00C14C9D"/>
    <w:rsid w:val="00C207E0"/>
    <w:rsid w:val="00C21722"/>
    <w:rsid w:val="00C2437D"/>
    <w:rsid w:val="00C24FB7"/>
    <w:rsid w:val="00C255B5"/>
    <w:rsid w:val="00C258D9"/>
    <w:rsid w:val="00C259A4"/>
    <w:rsid w:val="00C3304F"/>
    <w:rsid w:val="00C36ED1"/>
    <w:rsid w:val="00C37581"/>
    <w:rsid w:val="00C402B4"/>
    <w:rsid w:val="00C4421F"/>
    <w:rsid w:val="00C45F5F"/>
    <w:rsid w:val="00C46C14"/>
    <w:rsid w:val="00C47470"/>
    <w:rsid w:val="00C54CDA"/>
    <w:rsid w:val="00C55C6E"/>
    <w:rsid w:val="00C57B83"/>
    <w:rsid w:val="00C616D6"/>
    <w:rsid w:val="00C619FA"/>
    <w:rsid w:val="00C62F7F"/>
    <w:rsid w:val="00C638FC"/>
    <w:rsid w:val="00C65837"/>
    <w:rsid w:val="00C67D9E"/>
    <w:rsid w:val="00C70513"/>
    <w:rsid w:val="00C81811"/>
    <w:rsid w:val="00C822B3"/>
    <w:rsid w:val="00C82959"/>
    <w:rsid w:val="00C83622"/>
    <w:rsid w:val="00C84214"/>
    <w:rsid w:val="00C879C8"/>
    <w:rsid w:val="00C90639"/>
    <w:rsid w:val="00C93809"/>
    <w:rsid w:val="00CA1044"/>
    <w:rsid w:val="00CA6D07"/>
    <w:rsid w:val="00CA7FF8"/>
    <w:rsid w:val="00CB1CDB"/>
    <w:rsid w:val="00CB4D1E"/>
    <w:rsid w:val="00CB6EAE"/>
    <w:rsid w:val="00CC134C"/>
    <w:rsid w:val="00CC219E"/>
    <w:rsid w:val="00CC495B"/>
    <w:rsid w:val="00CD4A09"/>
    <w:rsid w:val="00CD5D64"/>
    <w:rsid w:val="00CD63F0"/>
    <w:rsid w:val="00CE1DEC"/>
    <w:rsid w:val="00CE4566"/>
    <w:rsid w:val="00CF0DEB"/>
    <w:rsid w:val="00CF2BBA"/>
    <w:rsid w:val="00CF3071"/>
    <w:rsid w:val="00CF33C0"/>
    <w:rsid w:val="00D03A21"/>
    <w:rsid w:val="00D04362"/>
    <w:rsid w:val="00D057AC"/>
    <w:rsid w:val="00D07069"/>
    <w:rsid w:val="00D1012D"/>
    <w:rsid w:val="00D101BC"/>
    <w:rsid w:val="00D110BE"/>
    <w:rsid w:val="00D130C7"/>
    <w:rsid w:val="00D14192"/>
    <w:rsid w:val="00D16EC9"/>
    <w:rsid w:val="00D22661"/>
    <w:rsid w:val="00D24F84"/>
    <w:rsid w:val="00D30C90"/>
    <w:rsid w:val="00D31351"/>
    <w:rsid w:val="00D4062E"/>
    <w:rsid w:val="00D42626"/>
    <w:rsid w:val="00D452C5"/>
    <w:rsid w:val="00D45374"/>
    <w:rsid w:val="00D46711"/>
    <w:rsid w:val="00D46F68"/>
    <w:rsid w:val="00D51FCB"/>
    <w:rsid w:val="00D64DE3"/>
    <w:rsid w:val="00D6647B"/>
    <w:rsid w:val="00D66FA2"/>
    <w:rsid w:val="00D714AC"/>
    <w:rsid w:val="00D74AC4"/>
    <w:rsid w:val="00D75C16"/>
    <w:rsid w:val="00D80F3F"/>
    <w:rsid w:val="00D81EA0"/>
    <w:rsid w:val="00D835CF"/>
    <w:rsid w:val="00D86E4A"/>
    <w:rsid w:val="00D914E4"/>
    <w:rsid w:val="00DA147F"/>
    <w:rsid w:val="00DA16DD"/>
    <w:rsid w:val="00DA27EC"/>
    <w:rsid w:val="00DA5C3C"/>
    <w:rsid w:val="00DA7E00"/>
    <w:rsid w:val="00DB4490"/>
    <w:rsid w:val="00DB61BA"/>
    <w:rsid w:val="00DB6543"/>
    <w:rsid w:val="00DC0279"/>
    <w:rsid w:val="00DC3187"/>
    <w:rsid w:val="00DC6C99"/>
    <w:rsid w:val="00DD3B6D"/>
    <w:rsid w:val="00DD4EF7"/>
    <w:rsid w:val="00DE1F1E"/>
    <w:rsid w:val="00DE4F46"/>
    <w:rsid w:val="00DE6BF5"/>
    <w:rsid w:val="00DE7054"/>
    <w:rsid w:val="00DF01CB"/>
    <w:rsid w:val="00DF156B"/>
    <w:rsid w:val="00DF1715"/>
    <w:rsid w:val="00DF4E74"/>
    <w:rsid w:val="00DF64EA"/>
    <w:rsid w:val="00DF6525"/>
    <w:rsid w:val="00DF7248"/>
    <w:rsid w:val="00DF745C"/>
    <w:rsid w:val="00DF77D4"/>
    <w:rsid w:val="00E00D59"/>
    <w:rsid w:val="00E03327"/>
    <w:rsid w:val="00E05212"/>
    <w:rsid w:val="00E0615F"/>
    <w:rsid w:val="00E11F01"/>
    <w:rsid w:val="00E15FB6"/>
    <w:rsid w:val="00E2175B"/>
    <w:rsid w:val="00E21EFF"/>
    <w:rsid w:val="00E23536"/>
    <w:rsid w:val="00E32158"/>
    <w:rsid w:val="00E33507"/>
    <w:rsid w:val="00E35773"/>
    <w:rsid w:val="00E3590E"/>
    <w:rsid w:val="00E40E06"/>
    <w:rsid w:val="00E46ED1"/>
    <w:rsid w:val="00E5107F"/>
    <w:rsid w:val="00E51D50"/>
    <w:rsid w:val="00E52E11"/>
    <w:rsid w:val="00E539D6"/>
    <w:rsid w:val="00E57645"/>
    <w:rsid w:val="00E602C3"/>
    <w:rsid w:val="00E60E7E"/>
    <w:rsid w:val="00E62B6B"/>
    <w:rsid w:val="00E7145C"/>
    <w:rsid w:val="00E72813"/>
    <w:rsid w:val="00E72E2D"/>
    <w:rsid w:val="00E73E6A"/>
    <w:rsid w:val="00E74343"/>
    <w:rsid w:val="00E75676"/>
    <w:rsid w:val="00E77A97"/>
    <w:rsid w:val="00E870F1"/>
    <w:rsid w:val="00E90109"/>
    <w:rsid w:val="00E92C3C"/>
    <w:rsid w:val="00E960CD"/>
    <w:rsid w:val="00EA341F"/>
    <w:rsid w:val="00EA39BC"/>
    <w:rsid w:val="00EB48E6"/>
    <w:rsid w:val="00EB5326"/>
    <w:rsid w:val="00EB64A5"/>
    <w:rsid w:val="00EB6A81"/>
    <w:rsid w:val="00EB6C88"/>
    <w:rsid w:val="00EB7197"/>
    <w:rsid w:val="00EC1274"/>
    <w:rsid w:val="00EC3DC3"/>
    <w:rsid w:val="00EC6339"/>
    <w:rsid w:val="00ED2295"/>
    <w:rsid w:val="00EE5BF6"/>
    <w:rsid w:val="00EF00C6"/>
    <w:rsid w:val="00EF06EA"/>
    <w:rsid w:val="00EF0ED5"/>
    <w:rsid w:val="00EF291B"/>
    <w:rsid w:val="00EF35EF"/>
    <w:rsid w:val="00EF38B2"/>
    <w:rsid w:val="00EF7773"/>
    <w:rsid w:val="00F0271A"/>
    <w:rsid w:val="00F13E64"/>
    <w:rsid w:val="00F153A7"/>
    <w:rsid w:val="00F16A27"/>
    <w:rsid w:val="00F2264B"/>
    <w:rsid w:val="00F22F76"/>
    <w:rsid w:val="00F24066"/>
    <w:rsid w:val="00F31470"/>
    <w:rsid w:val="00F31489"/>
    <w:rsid w:val="00F31CD3"/>
    <w:rsid w:val="00F33307"/>
    <w:rsid w:val="00F335CA"/>
    <w:rsid w:val="00F34090"/>
    <w:rsid w:val="00F359D4"/>
    <w:rsid w:val="00F40174"/>
    <w:rsid w:val="00F41E87"/>
    <w:rsid w:val="00F44D65"/>
    <w:rsid w:val="00F504CF"/>
    <w:rsid w:val="00F51EC7"/>
    <w:rsid w:val="00F51F9C"/>
    <w:rsid w:val="00F63B06"/>
    <w:rsid w:val="00F6673D"/>
    <w:rsid w:val="00F6786B"/>
    <w:rsid w:val="00F70136"/>
    <w:rsid w:val="00F71B31"/>
    <w:rsid w:val="00F71FEB"/>
    <w:rsid w:val="00F76A44"/>
    <w:rsid w:val="00F76FAE"/>
    <w:rsid w:val="00F80657"/>
    <w:rsid w:val="00F832C6"/>
    <w:rsid w:val="00F83859"/>
    <w:rsid w:val="00F90617"/>
    <w:rsid w:val="00F906F6"/>
    <w:rsid w:val="00F91815"/>
    <w:rsid w:val="00F95E48"/>
    <w:rsid w:val="00FA3906"/>
    <w:rsid w:val="00FA50D5"/>
    <w:rsid w:val="00FA533F"/>
    <w:rsid w:val="00FA6216"/>
    <w:rsid w:val="00FB157A"/>
    <w:rsid w:val="00FB4481"/>
    <w:rsid w:val="00FB573E"/>
    <w:rsid w:val="00FB586B"/>
    <w:rsid w:val="00FB6B71"/>
    <w:rsid w:val="00FC006E"/>
    <w:rsid w:val="00FC0ABA"/>
    <w:rsid w:val="00FC45C5"/>
    <w:rsid w:val="00FC7B6E"/>
    <w:rsid w:val="00FD2400"/>
    <w:rsid w:val="00FD36AF"/>
    <w:rsid w:val="00FE074B"/>
    <w:rsid w:val="00FE63A7"/>
    <w:rsid w:val="00FE7D0C"/>
    <w:rsid w:val="00FF0341"/>
    <w:rsid w:val="00FF1E63"/>
    <w:rsid w:val="00FF4AB6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5:docId w15:val="{ADA9D220-91D2-4420-8540-F7DA75DF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219E"/>
    <w:pPr>
      <w:jc w:val="center"/>
    </w:pPr>
    <w:rPr>
      <w:b/>
      <w:bCs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219E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CC219E"/>
    <w:pPr>
      <w:ind w:left="720" w:hanging="72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C21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C2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1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2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1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CC21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D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F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CB9A-20B8-4A64-8872-A11D7303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Porras</dc:creator>
  <cp:lastModifiedBy>Wanda Kirn</cp:lastModifiedBy>
  <cp:revision>4</cp:revision>
  <cp:lastPrinted>2018-05-10T17:49:00Z</cp:lastPrinted>
  <dcterms:created xsi:type="dcterms:W3CDTF">2018-05-02T20:31:00Z</dcterms:created>
  <dcterms:modified xsi:type="dcterms:W3CDTF">2018-05-10T17:49:00Z</dcterms:modified>
</cp:coreProperties>
</file>